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6F7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413945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3F30E2DD" wp14:editId="03B67617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-274320</wp:posOffset>
                    </wp:positionV>
                    <wp:extent cx="3313028" cy="11132820"/>
                    <wp:effectExtent l="0" t="0" r="20955" b="1143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3028" cy="11132820"/>
                              <a:chOff x="-215561" y="-113496"/>
                              <a:chExt cx="3313028" cy="10471641"/>
                            </a:xfrm>
                            <a:solidFill>
                              <a:srgbClr val="5CA4B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561" y="-113496"/>
                                <a:ext cx="495300" cy="1047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7B95"/>
                              </a:solidFill>
                              <a:ln w="317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A4B0"/>
                              </a:solidFill>
                              <a:ln w="12700">
                                <a:solidFill>
                                  <a:srgbClr val="5CA4B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6720C3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20C3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0E6BAD0A" w:rsidR="007C76F6" w:rsidRPr="006720C3" w:rsidRDefault="002A7DB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4pt;margin-top:-21.6pt;width:260.85pt;height:876.6pt;z-index:251651072;mso-position-horizontal-relative:page;mso-position-vertical-relative:page" coordorigin="-2155,-1134" coordsize="33130,1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">
                    <v:rect id="Rectángulo 459" o:spid="_x0000_s1027" alt="Light vertical" style="position:absolute;left:-2155;top:-1134;width:4952;height:10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" fillcolor="#277b95" strokecolor="#277b95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" filled="f" strokecolor="#277b95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" fillcolor="#5ca4b0" strokecolor="#5ca4b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6720C3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</w:pPr>
                                <w:r w:rsidRPr="006720C3"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0E6BAD0A" w:rsidR="007C76F6" w:rsidRPr="006720C3" w:rsidRDefault="002A7DB1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31B68D88" w:rsidR="007C76F6" w:rsidRPr="00FB3D9C" w:rsidRDefault="00596BD7" w:rsidP="00FB3D9C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5F21477F" wp14:editId="43606629">
                <wp:simplePos x="0" y="0"/>
                <wp:positionH relativeFrom="margin">
                  <wp:align>center</wp:align>
                </wp:positionH>
                <wp:positionV relativeFrom="paragraph">
                  <wp:posOffset>3067973</wp:posOffset>
                </wp:positionV>
                <wp:extent cx="4503420" cy="4503420"/>
                <wp:effectExtent l="0" t="0" r="0" b="0"/>
                <wp:wrapTopAndBottom/>
                <wp:docPr id="2" name="Imagen 2" descr="Imagen de la pantalla de un celular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de la pantalla de un celular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3420" cy="450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203D6262" wp14:editId="6A633F4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30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CA4B0"/>
                            </a:solidFill>
                            <a:ln w="76200">
                              <a:solidFill>
                                <a:srgbClr val="1E5C7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210689FA" w:rsidR="007C76F6" w:rsidRPr="0057111B" w:rsidRDefault="00431AA8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  <w:t>BACKUP EN WINDOWS CON BACKUP4AL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53120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" o:allowincell="f" fillcolor="#5ca4b0" strokecolor="#1e5c70" strokeweight="6pt">
                    <v:textbox style="mso-fit-shape-to-text:t" inset="14.4pt,,14.4pt">
                      <w:txbxContent>
                        <w:p w14:paraId="05250A71" w14:textId="210689FA" w:rsidR="007C76F6" w:rsidRPr="0057111B" w:rsidRDefault="00431AA8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  <w:t>BACKUP EN WINDOWS CON BACKUP4AL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133438E4" w14:textId="739C90EE" w:rsidR="00DF0927" w:rsidRDefault="00D666EC" w:rsidP="002B58E4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>¿Qué es un backup?</w:t>
      </w:r>
      <w:r w:rsidR="008B58EF">
        <w:rPr>
          <w:rFonts w:ascii="Agency FB" w:hAnsi="Agency FB"/>
          <w:b/>
          <w:bCs/>
          <w:sz w:val="36"/>
          <w:szCs w:val="36"/>
        </w:rPr>
        <w:t>:</w:t>
      </w:r>
    </w:p>
    <w:p w14:paraId="587101A1" w14:textId="77777777" w:rsidR="00794511" w:rsidRDefault="00794511" w:rsidP="002B58E4">
      <w:pPr>
        <w:rPr>
          <w:rFonts w:ascii="Agency FB" w:hAnsi="Agency FB"/>
          <w:b/>
          <w:bCs/>
          <w:sz w:val="36"/>
          <w:szCs w:val="36"/>
        </w:rPr>
      </w:pPr>
    </w:p>
    <w:p w14:paraId="64632C5D" w14:textId="12FF6112" w:rsidR="00D666EC" w:rsidRDefault="00DF39EF" w:rsidP="00DF39EF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Un </w:t>
      </w:r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r>
        <w:rPr>
          <w:rFonts w:ascii="Poppins" w:hAnsi="Poppins" w:cs="Poppins"/>
          <w:sz w:val="24"/>
          <w:szCs w:val="24"/>
        </w:rPr>
        <w:t xml:space="preserve"> es una </w:t>
      </w:r>
      <w:r w:rsidRPr="005E51B8">
        <w:rPr>
          <w:rFonts w:ascii="Poppins" w:hAnsi="Poppins" w:cs="Poppins"/>
          <w:b/>
          <w:bCs/>
          <w:sz w:val="24"/>
          <w:szCs w:val="24"/>
        </w:rPr>
        <w:t>copia de seguridad</w:t>
      </w:r>
      <w:r w:rsidRPr="00DF39EF">
        <w:rPr>
          <w:rFonts w:ascii="Poppins" w:hAnsi="Poppins" w:cs="Poppins"/>
          <w:sz w:val="24"/>
          <w:szCs w:val="24"/>
        </w:rPr>
        <w:t xml:space="preserve"> de los datos realizada en un soporte de almacenamiento adecuado (un disco duro externo, por ejemplo). Al hacer un </w:t>
      </w:r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r w:rsidRPr="00DF39EF">
        <w:rPr>
          <w:rFonts w:ascii="Poppins" w:hAnsi="Poppins" w:cs="Poppins"/>
          <w:sz w:val="24"/>
          <w:szCs w:val="24"/>
        </w:rPr>
        <w:t xml:space="preserve">, se crea una </w:t>
      </w:r>
      <w:r w:rsidRPr="005E51B8">
        <w:rPr>
          <w:rFonts w:ascii="Poppins" w:hAnsi="Poppins" w:cs="Poppins"/>
          <w:b/>
          <w:bCs/>
          <w:sz w:val="24"/>
          <w:szCs w:val="24"/>
        </w:rPr>
        <w:t>copia de seguridad</w:t>
      </w:r>
      <w:r w:rsidRPr="00DF39EF">
        <w:rPr>
          <w:rFonts w:ascii="Poppins" w:hAnsi="Poppins" w:cs="Poppins"/>
          <w:sz w:val="24"/>
          <w:szCs w:val="24"/>
        </w:rPr>
        <w:t xml:space="preserve"> de los datos a partir de la cual se pueden </w:t>
      </w:r>
      <w:r w:rsidRPr="005E51B8">
        <w:rPr>
          <w:rFonts w:ascii="Poppins" w:hAnsi="Poppins" w:cs="Poppins"/>
          <w:b/>
          <w:bCs/>
          <w:sz w:val="24"/>
          <w:szCs w:val="24"/>
        </w:rPr>
        <w:t>restaurar posteriormente en caso de pérdida</w:t>
      </w:r>
      <w:r w:rsidRPr="00DF39EF">
        <w:rPr>
          <w:rFonts w:ascii="Poppins" w:hAnsi="Poppins" w:cs="Poppins"/>
          <w:sz w:val="24"/>
          <w:szCs w:val="24"/>
        </w:rPr>
        <w:t>.</w:t>
      </w:r>
    </w:p>
    <w:p w14:paraId="1F9F4992" w14:textId="2A3083CC" w:rsidR="00101B5F" w:rsidRDefault="00101B5F" w:rsidP="00101B5F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En esta práctica vamos a realizar un </w:t>
      </w:r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r>
        <w:rPr>
          <w:rFonts w:ascii="Poppins" w:hAnsi="Poppins" w:cs="Poppins"/>
          <w:sz w:val="24"/>
          <w:szCs w:val="24"/>
        </w:rPr>
        <w:t xml:space="preserve"> con el programa para </w:t>
      </w:r>
      <w:r w:rsidRPr="005E51B8">
        <w:rPr>
          <w:rFonts w:ascii="Poppins" w:hAnsi="Poppins" w:cs="Poppins"/>
          <w:b/>
          <w:bCs/>
          <w:sz w:val="24"/>
          <w:szCs w:val="24"/>
        </w:rPr>
        <w:t>Windows</w:t>
      </w:r>
      <w:r>
        <w:rPr>
          <w:rFonts w:ascii="Poppins" w:hAnsi="Poppins" w:cs="Poppins"/>
          <w:sz w:val="24"/>
          <w:szCs w:val="24"/>
        </w:rPr>
        <w:t xml:space="preserve">, </w:t>
      </w:r>
      <w:r w:rsidRPr="005E51B8">
        <w:rPr>
          <w:rFonts w:ascii="Poppins" w:hAnsi="Poppins" w:cs="Poppins"/>
          <w:b/>
          <w:bCs/>
          <w:sz w:val="24"/>
          <w:szCs w:val="24"/>
        </w:rPr>
        <w:t>Backup4</w:t>
      </w:r>
      <w:r w:rsidR="00DA1DCF" w:rsidRPr="005E51B8">
        <w:rPr>
          <w:rFonts w:ascii="Poppins" w:hAnsi="Poppins" w:cs="Poppins"/>
          <w:b/>
          <w:bCs/>
          <w:sz w:val="24"/>
          <w:szCs w:val="24"/>
        </w:rPr>
        <w:t>all</w:t>
      </w:r>
      <w:r>
        <w:rPr>
          <w:rFonts w:ascii="Poppins" w:hAnsi="Poppins" w:cs="Poppins"/>
          <w:sz w:val="24"/>
          <w:szCs w:val="24"/>
        </w:rPr>
        <w:t>. Este programa es de pago, pero para la práctica nos ofrece unos 30 días de prueba en su versión completa</w:t>
      </w:r>
      <w:r w:rsidR="0027193B">
        <w:rPr>
          <w:rFonts w:ascii="Poppins" w:hAnsi="Poppins" w:cs="Poppins"/>
          <w:sz w:val="24"/>
          <w:szCs w:val="24"/>
        </w:rPr>
        <w:t>, con la que podremos visualizar todas sus opciones.</w:t>
      </w:r>
    </w:p>
    <w:p w14:paraId="3A2D3D79" w14:textId="2A3EC9A2" w:rsidR="0027193B" w:rsidRDefault="0027193B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Lo podremos descargar desde su página oficial: </w:t>
      </w:r>
      <w:hyperlink r:id="rId9" w:history="1">
        <w:r w:rsidR="00DA1DCF" w:rsidRPr="00DA1DCF">
          <w:rPr>
            <w:rStyle w:val="Hipervnculo"/>
            <w:rFonts w:ascii="Poppins" w:hAnsi="Poppins" w:cs="Poppins"/>
            <w:color w:val="1E5C70"/>
            <w:sz w:val="24"/>
            <w:szCs w:val="24"/>
          </w:rPr>
          <w:t>https://www.backup4all.com</w:t>
        </w:r>
      </w:hyperlink>
      <w:r w:rsidR="00794511">
        <w:rPr>
          <w:rFonts w:ascii="Poppins" w:hAnsi="Poppins" w:cs="Poppins"/>
          <w:color w:val="1E5C70"/>
          <w:sz w:val="24"/>
          <w:szCs w:val="24"/>
        </w:rPr>
        <w:t>.</w:t>
      </w:r>
    </w:p>
    <w:p w14:paraId="45CA0E8A" w14:textId="61D8F4DB" w:rsidR="00794511" w:rsidRDefault="00794511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5B3661E7" w14:textId="73F7DAAC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068CF71E" w14:textId="68F0EC79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7DACCF18" w14:textId="6991D68F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1AE11C1F" w14:textId="49008184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33757DE5" w14:textId="3D6B84F8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60D90292" w14:textId="00448B23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609A6700" w14:textId="1E6E4811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07CF669B" w14:textId="3AA00527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27F26F87" w14:textId="1AAD5707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06F057E0" w14:textId="4D67E5EB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25EC5565" w14:textId="7694C22E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43EA4B48" w14:textId="77777777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1E0B321C" w14:textId="79D61BA0" w:rsidR="00794511" w:rsidRDefault="00794511" w:rsidP="00794511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>¿Cómo realizar el backup?:</w:t>
      </w:r>
    </w:p>
    <w:p w14:paraId="25EEB4E0" w14:textId="77777777" w:rsidR="007F494B" w:rsidRDefault="007F494B" w:rsidP="00794511">
      <w:pPr>
        <w:rPr>
          <w:rFonts w:ascii="Agency FB" w:hAnsi="Agency FB"/>
          <w:b/>
          <w:bCs/>
          <w:sz w:val="36"/>
          <w:szCs w:val="36"/>
        </w:rPr>
      </w:pPr>
    </w:p>
    <w:p w14:paraId="311F436C" w14:textId="539E1086" w:rsidR="00794511" w:rsidRDefault="00CD1B81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D9133C" wp14:editId="02780291">
            <wp:simplePos x="0" y="0"/>
            <wp:positionH relativeFrom="margin">
              <wp:posOffset>2521585</wp:posOffset>
            </wp:positionH>
            <wp:positionV relativeFrom="paragraph">
              <wp:posOffset>5715</wp:posOffset>
            </wp:positionV>
            <wp:extent cx="2950210" cy="2091690"/>
            <wp:effectExtent l="0" t="0" r="2540" b="3810"/>
            <wp:wrapSquare wrapText="bothSides"/>
            <wp:docPr id="4" name="Imagen 4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12316" r="24310" b="13519"/>
                    <a:stretch/>
                  </pic:blipFill>
                  <pic:spPr bwMode="auto">
                    <a:xfrm>
                      <a:off x="0" y="0"/>
                      <a:ext cx="29502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511" w:rsidRPr="007F494B">
        <w:rPr>
          <w:rFonts w:ascii="Poppins" w:hAnsi="Poppins" w:cs="Poppins"/>
          <w:sz w:val="24"/>
          <w:szCs w:val="24"/>
        </w:rPr>
        <w:t xml:space="preserve">Para realizar el </w:t>
      </w:r>
      <w:r w:rsidR="00794511" w:rsidRPr="005E51B8">
        <w:rPr>
          <w:rFonts w:ascii="Poppins" w:hAnsi="Poppins" w:cs="Poppins"/>
          <w:b/>
          <w:bCs/>
          <w:sz w:val="24"/>
          <w:szCs w:val="24"/>
        </w:rPr>
        <w:t>backup</w:t>
      </w:r>
      <w:r w:rsidR="00BD619A" w:rsidRPr="007F494B">
        <w:rPr>
          <w:rFonts w:ascii="Poppins" w:hAnsi="Poppins" w:cs="Poppins"/>
          <w:sz w:val="24"/>
          <w:szCs w:val="24"/>
        </w:rPr>
        <w:t xml:space="preserve"> he utilizado una máquina con </w:t>
      </w:r>
      <w:r w:rsidR="00BD619A" w:rsidRPr="005E51B8">
        <w:rPr>
          <w:rFonts w:ascii="Poppins" w:hAnsi="Poppins" w:cs="Poppins"/>
          <w:b/>
          <w:bCs/>
          <w:sz w:val="24"/>
          <w:szCs w:val="24"/>
        </w:rPr>
        <w:t>Windows 7</w:t>
      </w:r>
      <w:r w:rsidR="00BD619A" w:rsidRPr="007F494B">
        <w:rPr>
          <w:rFonts w:ascii="Poppins" w:hAnsi="Poppins" w:cs="Poppins"/>
          <w:sz w:val="24"/>
          <w:szCs w:val="24"/>
        </w:rPr>
        <w:t xml:space="preserve"> instalado. Aparte le he añadido un </w:t>
      </w:r>
      <w:r w:rsidR="00BD619A" w:rsidRPr="005E51B8">
        <w:rPr>
          <w:rFonts w:ascii="Poppins" w:hAnsi="Poppins" w:cs="Poppins"/>
          <w:b/>
          <w:bCs/>
          <w:sz w:val="24"/>
          <w:szCs w:val="24"/>
        </w:rPr>
        <w:t xml:space="preserve">disco de 10GB </w:t>
      </w:r>
      <w:r w:rsidR="00BD619A" w:rsidRPr="007F494B">
        <w:rPr>
          <w:rFonts w:ascii="Poppins" w:hAnsi="Poppins" w:cs="Poppins"/>
          <w:sz w:val="24"/>
          <w:szCs w:val="24"/>
        </w:rPr>
        <w:t>para poder guardar la copia de seguridad</w:t>
      </w:r>
      <w:r w:rsidR="007F494B" w:rsidRPr="007F494B">
        <w:rPr>
          <w:rFonts w:ascii="Poppins" w:hAnsi="Poppins" w:cs="Poppins"/>
          <w:sz w:val="24"/>
          <w:szCs w:val="24"/>
        </w:rPr>
        <w:t>.</w:t>
      </w:r>
    </w:p>
    <w:p w14:paraId="298E776B" w14:textId="0123C08A" w:rsidR="007F494B" w:rsidRDefault="00211F00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La ventana principal del programa se vería así:</w:t>
      </w:r>
    </w:p>
    <w:p w14:paraId="66825160" w14:textId="0B664868" w:rsidR="00211F00" w:rsidRDefault="00211F00" w:rsidP="00794511">
      <w:pPr>
        <w:ind w:left="708"/>
        <w:jc w:val="both"/>
        <w:rPr>
          <w:noProof/>
        </w:rPr>
      </w:pPr>
    </w:p>
    <w:p w14:paraId="34EA6FAC" w14:textId="28E942B4" w:rsidR="00211F00" w:rsidRDefault="00211F00" w:rsidP="00794511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63869CFA" w14:textId="17B0A991" w:rsidR="004021C3" w:rsidRDefault="00CD1B81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B6B855" wp14:editId="7318F2E8">
            <wp:simplePos x="0" y="0"/>
            <wp:positionH relativeFrom="margin">
              <wp:posOffset>-55245</wp:posOffset>
            </wp:positionH>
            <wp:positionV relativeFrom="paragraph">
              <wp:posOffset>56111</wp:posOffset>
            </wp:positionV>
            <wp:extent cx="2851150" cy="2520950"/>
            <wp:effectExtent l="0" t="0" r="6350" b="0"/>
            <wp:wrapSquare wrapText="bothSides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12577" r="27390" b="13519"/>
                    <a:stretch/>
                  </pic:blipFill>
                  <pic:spPr bwMode="auto">
                    <a:xfrm>
                      <a:off x="0" y="0"/>
                      <a:ext cx="2851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C3">
        <w:rPr>
          <w:rFonts w:ascii="Poppins" w:hAnsi="Poppins" w:cs="Poppins"/>
          <w:sz w:val="24"/>
          <w:szCs w:val="24"/>
        </w:rPr>
        <w:t xml:space="preserve">Desde esta venta podemos crear un nuevo </w:t>
      </w:r>
      <w:r w:rsidR="004021C3" w:rsidRPr="005E51B8">
        <w:rPr>
          <w:rFonts w:ascii="Poppins" w:hAnsi="Poppins" w:cs="Poppins"/>
          <w:b/>
          <w:bCs/>
          <w:sz w:val="24"/>
          <w:szCs w:val="24"/>
        </w:rPr>
        <w:t xml:space="preserve">backup </w:t>
      </w:r>
      <w:r w:rsidR="004021C3">
        <w:rPr>
          <w:rFonts w:ascii="Poppins" w:hAnsi="Poppins" w:cs="Poppins"/>
          <w:sz w:val="24"/>
          <w:szCs w:val="24"/>
        </w:rPr>
        <w:t xml:space="preserve">pulsando en </w:t>
      </w:r>
      <w:r w:rsidR="004021C3" w:rsidRPr="005E51B8">
        <w:rPr>
          <w:rFonts w:ascii="Poppins" w:hAnsi="Poppins" w:cs="Poppins"/>
          <w:b/>
          <w:bCs/>
          <w:sz w:val="24"/>
          <w:szCs w:val="24"/>
        </w:rPr>
        <w:t>“New”</w:t>
      </w:r>
      <w:r w:rsidR="00371CDF">
        <w:rPr>
          <w:rFonts w:ascii="Poppins" w:hAnsi="Poppins" w:cs="Poppins"/>
          <w:sz w:val="24"/>
          <w:szCs w:val="24"/>
        </w:rPr>
        <w:t xml:space="preserve"> o abrir restaurar uno desde </w:t>
      </w:r>
      <w:r w:rsidR="00371CDF" w:rsidRPr="005E51B8">
        <w:rPr>
          <w:rFonts w:ascii="Poppins" w:hAnsi="Poppins" w:cs="Poppins"/>
          <w:b/>
          <w:bCs/>
          <w:sz w:val="24"/>
          <w:szCs w:val="24"/>
        </w:rPr>
        <w:t>“Open”</w:t>
      </w:r>
      <w:r w:rsidR="00371CDF" w:rsidRPr="005E51B8">
        <w:rPr>
          <w:rFonts w:ascii="Poppins" w:hAnsi="Poppins" w:cs="Poppins"/>
          <w:sz w:val="24"/>
          <w:szCs w:val="24"/>
        </w:rPr>
        <w:t>.</w:t>
      </w:r>
    </w:p>
    <w:p w14:paraId="7DA0E808" w14:textId="009EC500" w:rsidR="00123A7B" w:rsidRDefault="00371CDF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Ahora mismo lo que nos interesa es crear un nuevo </w:t>
      </w:r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r>
        <w:rPr>
          <w:rFonts w:ascii="Poppins" w:hAnsi="Poppins" w:cs="Poppins"/>
          <w:sz w:val="24"/>
          <w:szCs w:val="24"/>
        </w:rPr>
        <w:t xml:space="preserve">, por eso </w:t>
      </w:r>
      <w:r w:rsidR="00123A7B">
        <w:rPr>
          <w:rFonts w:ascii="Poppins" w:hAnsi="Poppins" w:cs="Poppins"/>
          <w:sz w:val="24"/>
          <w:szCs w:val="24"/>
        </w:rPr>
        <w:t xml:space="preserve">le vamos a dar a </w:t>
      </w:r>
      <w:r w:rsidR="00123A7B" w:rsidRPr="005E51B8">
        <w:rPr>
          <w:rFonts w:ascii="Poppins" w:hAnsi="Poppins" w:cs="Poppins"/>
          <w:b/>
          <w:bCs/>
          <w:sz w:val="24"/>
          <w:szCs w:val="24"/>
        </w:rPr>
        <w:t>“New”</w:t>
      </w:r>
      <w:r w:rsidR="00E902D3">
        <w:rPr>
          <w:rFonts w:ascii="Poppins" w:hAnsi="Poppins" w:cs="Poppins"/>
          <w:sz w:val="24"/>
          <w:szCs w:val="24"/>
        </w:rPr>
        <w:t>:</w:t>
      </w:r>
    </w:p>
    <w:p w14:paraId="4ADBD202" w14:textId="01526890" w:rsidR="00E902D3" w:rsidRDefault="00A14C53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Lo primero que nos preguntará será donde vamos a guardar la copia de seguridad. </w:t>
      </w:r>
    </w:p>
    <w:p w14:paraId="4390A133" w14:textId="5EC9093A" w:rsidR="00251002" w:rsidRDefault="00A14C53" w:rsidP="00357FE9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odemos seleccionar un </w:t>
      </w:r>
      <w:r w:rsidRPr="00226D5B">
        <w:rPr>
          <w:rFonts w:ascii="Poppins" w:hAnsi="Poppins" w:cs="Poppins"/>
          <w:b/>
          <w:bCs/>
          <w:sz w:val="24"/>
          <w:szCs w:val="24"/>
        </w:rPr>
        <w:t>disco</w:t>
      </w:r>
      <w:r w:rsidR="00251002" w:rsidRPr="00226D5B">
        <w:rPr>
          <w:rFonts w:ascii="Poppins" w:hAnsi="Poppins" w:cs="Poppins"/>
          <w:b/>
          <w:bCs/>
          <w:sz w:val="24"/>
          <w:szCs w:val="24"/>
        </w:rPr>
        <w:t xml:space="preserve"> local</w:t>
      </w:r>
      <w:r w:rsidR="006C538F">
        <w:rPr>
          <w:rFonts w:ascii="Poppins" w:hAnsi="Poppins" w:cs="Poppins"/>
          <w:sz w:val="24"/>
          <w:szCs w:val="24"/>
        </w:rPr>
        <w:t xml:space="preserve">, en algún </w:t>
      </w:r>
      <w:r w:rsidR="006C538F" w:rsidRPr="00226D5B">
        <w:rPr>
          <w:rFonts w:ascii="Poppins" w:hAnsi="Poppins" w:cs="Poppins"/>
          <w:b/>
          <w:bCs/>
          <w:sz w:val="24"/>
          <w:szCs w:val="24"/>
        </w:rPr>
        <w:t>servidor en la red local</w:t>
      </w:r>
      <w:r w:rsidR="006C538F">
        <w:rPr>
          <w:rFonts w:ascii="Poppins" w:hAnsi="Poppins" w:cs="Poppins"/>
          <w:sz w:val="24"/>
          <w:szCs w:val="24"/>
        </w:rPr>
        <w:t xml:space="preserve"> o en algún </w:t>
      </w:r>
      <w:r w:rsidR="006C538F" w:rsidRPr="00226D5B">
        <w:rPr>
          <w:rFonts w:ascii="Poppins" w:hAnsi="Poppins" w:cs="Poppins"/>
          <w:b/>
          <w:bCs/>
          <w:sz w:val="24"/>
          <w:szCs w:val="24"/>
        </w:rPr>
        <w:t>servidor en la nube</w:t>
      </w:r>
      <w:r w:rsidR="006C538F">
        <w:rPr>
          <w:rFonts w:ascii="Poppins" w:hAnsi="Poppins" w:cs="Poppins"/>
          <w:sz w:val="24"/>
          <w:szCs w:val="24"/>
        </w:rPr>
        <w:t>.</w:t>
      </w:r>
    </w:p>
    <w:p w14:paraId="415B6942" w14:textId="2E3A7930" w:rsidR="00655A4D" w:rsidRDefault="006A2EEC" w:rsidP="00357FE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94EAF6" wp14:editId="32ABCCC6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634615" cy="2105660"/>
            <wp:effectExtent l="0" t="0" r="0" b="8890"/>
            <wp:wrapSquare wrapText="bothSides"/>
            <wp:docPr id="6" name="Imagen 6" descr="Interfaz de usuario gráfic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9" t="13102" r="27514" b="13775"/>
                    <a:stretch/>
                  </pic:blipFill>
                  <pic:spPr bwMode="auto">
                    <a:xfrm>
                      <a:off x="0" y="0"/>
                      <a:ext cx="26346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27">
        <w:rPr>
          <w:rFonts w:ascii="Poppins" w:hAnsi="Poppins" w:cs="Poppins"/>
          <w:noProof/>
          <w:sz w:val="24"/>
          <w:szCs w:val="24"/>
        </w:rPr>
        <w:t xml:space="preserve">Lo siguiente en preguntarnos es sobre qué queremos hacer la </w:t>
      </w:r>
      <w:r w:rsidR="003E7427" w:rsidRPr="00226D5B">
        <w:rPr>
          <w:rFonts w:ascii="Poppins" w:hAnsi="Poppins" w:cs="Poppins"/>
          <w:b/>
          <w:bCs/>
          <w:noProof/>
          <w:sz w:val="24"/>
          <w:szCs w:val="24"/>
        </w:rPr>
        <w:t>copia de seguridad</w:t>
      </w:r>
      <w:r w:rsidR="003E7427">
        <w:rPr>
          <w:rFonts w:ascii="Poppins" w:hAnsi="Poppins" w:cs="Poppins"/>
          <w:noProof/>
          <w:sz w:val="24"/>
          <w:szCs w:val="24"/>
        </w:rPr>
        <w:t>.</w:t>
      </w:r>
    </w:p>
    <w:p w14:paraId="2988B800" w14:textId="2D1B43A0" w:rsidR="003E7427" w:rsidRDefault="003E7427" w:rsidP="00357FE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Podemos elegir un </w:t>
      </w:r>
      <w:r w:rsidRPr="00226D5B">
        <w:rPr>
          <w:rFonts w:ascii="Poppins" w:hAnsi="Poppins" w:cs="Poppins"/>
          <w:b/>
          <w:bCs/>
          <w:noProof/>
          <w:sz w:val="24"/>
          <w:szCs w:val="24"/>
        </w:rPr>
        <w:t>disco completo</w:t>
      </w:r>
      <w:r>
        <w:rPr>
          <w:rFonts w:ascii="Poppins" w:hAnsi="Poppins" w:cs="Poppins"/>
          <w:noProof/>
          <w:sz w:val="24"/>
          <w:szCs w:val="24"/>
        </w:rPr>
        <w:t xml:space="preserve">, </w:t>
      </w:r>
      <w:r w:rsidRPr="00226D5B">
        <w:rPr>
          <w:rFonts w:ascii="Poppins" w:hAnsi="Poppins" w:cs="Poppins"/>
          <w:b/>
          <w:bCs/>
          <w:noProof/>
          <w:sz w:val="24"/>
          <w:szCs w:val="24"/>
        </w:rPr>
        <w:t>una o un conjunto de carpetas</w:t>
      </w:r>
      <w:r w:rsidR="00592679">
        <w:rPr>
          <w:rFonts w:ascii="Poppins" w:hAnsi="Poppins" w:cs="Poppins"/>
          <w:noProof/>
          <w:sz w:val="24"/>
          <w:szCs w:val="24"/>
        </w:rPr>
        <w:t xml:space="preserve">, incluso podemos de hacer copias de seguridad de </w:t>
      </w:r>
      <w:r w:rsidR="00592679" w:rsidRPr="00226D5B">
        <w:rPr>
          <w:rFonts w:ascii="Poppins" w:hAnsi="Poppins" w:cs="Poppins"/>
          <w:b/>
          <w:bCs/>
          <w:noProof/>
          <w:sz w:val="24"/>
          <w:szCs w:val="24"/>
        </w:rPr>
        <w:t>archivos, carpetas o discos en red</w:t>
      </w:r>
      <w:r w:rsidR="00592679" w:rsidRPr="00226D5B">
        <w:rPr>
          <w:rFonts w:ascii="Poppins" w:hAnsi="Poppins" w:cs="Poppins"/>
          <w:noProof/>
          <w:sz w:val="24"/>
          <w:szCs w:val="24"/>
        </w:rPr>
        <w:t>.</w:t>
      </w:r>
    </w:p>
    <w:p w14:paraId="09FE244D" w14:textId="77777777" w:rsidR="00357FE9" w:rsidRDefault="00357FE9" w:rsidP="00357FE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347A0748" w14:textId="0D7F2847" w:rsidR="00592679" w:rsidRDefault="00592679" w:rsidP="00357FE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Para que la </w:t>
      </w:r>
      <w:r w:rsidRPr="003861EA">
        <w:rPr>
          <w:rFonts w:ascii="Poppins" w:hAnsi="Poppins" w:cs="Poppins"/>
          <w:b/>
          <w:bCs/>
          <w:noProof/>
          <w:sz w:val="24"/>
          <w:szCs w:val="24"/>
        </w:rPr>
        <w:t>copia de seguridad</w:t>
      </w:r>
      <w:r>
        <w:rPr>
          <w:rFonts w:ascii="Poppins" w:hAnsi="Poppins" w:cs="Poppins"/>
          <w:noProof/>
          <w:sz w:val="24"/>
          <w:szCs w:val="24"/>
        </w:rPr>
        <w:t xml:space="preserve"> se hiciera rápido</w:t>
      </w:r>
      <w:r w:rsidR="006A2EEC">
        <w:rPr>
          <w:rFonts w:ascii="Poppins" w:hAnsi="Poppins" w:cs="Poppins"/>
          <w:noProof/>
          <w:sz w:val="24"/>
          <w:szCs w:val="24"/>
        </w:rPr>
        <w:t xml:space="preserve">, he realizado una </w:t>
      </w:r>
      <w:r w:rsidR="006A2EEC" w:rsidRPr="003861EA">
        <w:rPr>
          <w:rFonts w:ascii="Poppins" w:hAnsi="Poppins" w:cs="Poppins"/>
          <w:b/>
          <w:bCs/>
          <w:noProof/>
          <w:sz w:val="24"/>
          <w:szCs w:val="24"/>
        </w:rPr>
        <w:t>copia de seguridad</w:t>
      </w:r>
      <w:r w:rsidR="006A2EEC">
        <w:rPr>
          <w:rFonts w:ascii="Poppins" w:hAnsi="Poppins" w:cs="Poppins"/>
          <w:noProof/>
          <w:sz w:val="24"/>
          <w:szCs w:val="24"/>
        </w:rPr>
        <w:t xml:space="preserve"> de todo el contenido de la </w:t>
      </w:r>
      <w:r w:rsidR="006A2EEC" w:rsidRPr="00007CAE">
        <w:rPr>
          <w:rFonts w:ascii="Poppins" w:hAnsi="Poppins" w:cs="Poppins"/>
          <w:b/>
          <w:bCs/>
          <w:noProof/>
          <w:sz w:val="24"/>
          <w:szCs w:val="24"/>
        </w:rPr>
        <w:t xml:space="preserve">carpeta </w:t>
      </w:r>
      <w:r w:rsidR="00007CAE" w:rsidRPr="00007CAE">
        <w:rPr>
          <w:rFonts w:ascii="Poppins" w:hAnsi="Poppins" w:cs="Poppins"/>
          <w:b/>
          <w:bCs/>
          <w:noProof/>
          <w:sz w:val="24"/>
          <w:szCs w:val="24"/>
        </w:rPr>
        <w:t>“</w:t>
      </w:r>
      <w:r w:rsidR="006A2EEC" w:rsidRPr="00007CAE">
        <w:rPr>
          <w:rFonts w:ascii="Poppins" w:hAnsi="Poppins" w:cs="Poppins"/>
          <w:b/>
          <w:bCs/>
          <w:noProof/>
          <w:sz w:val="24"/>
          <w:szCs w:val="24"/>
        </w:rPr>
        <w:t>Imágenes</w:t>
      </w:r>
      <w:r w:rsidR="00007CAE" w:rsidRPr="00007CAE">
        <w:rPr>
          <w:rFonts w:ascii="Poppins" w:hAnsi="Poppins" w:cs="Poppins"/>
          <w:b/>
          <w:bCs/>
          <w:noProof/>
          <w:sz w:val="24"/>
          <w:szCs w:val="24"/>
        </w:rPr>
        <w:t>”</w:t>
      </w:r>
      <w:r w:rsidR="006A2EEC">
        <w:rPr>
          <w:rFonts w:ascii="Poppins" w:hAnsi="Poppins" w:cs="Poppins"/>
          <w:noProof/>
          <w:sz w:val="24"/>
          <w:szCs w:val="24"/>
        </w:rPr>
        <w:t>.</w:t>
      </w:r>
    </w:p>
    <w:p w14:paraId="43A00E60" w14:textId="77777777" w:rsidR="009B4AC3" w:rsidRDefault="009B4AC3" w:rsidP="00123A7B">
      <w:pPr>
        <w:ind w:left="708"/>
        <w:jc w:val="both"/>
        <w:rPr>
          <w:rFonts w:ascii="Poppins" w:hAnsi="Poppins" w:cs="Poppins"/>
          <w:noProof/>
          <w:sz w:val="24"/>
          <w:szCs w:val="24"/>
        </w:rPr>
      </w:pPr>
    </w:p>
    <w:p w14:paraId="29D28D21" w14:textId="1D0D9509" w:rsidR="009B4AC3" w:rsidRDefault="00C265DA" w:rsidP="00357FE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DE7F52" wp14:editId="625AF30C">
            <wp:simplePos x="0" y="0"/>
            <wp:positionH relativeFrom="column">
              <wp:posOffset>2757170</wp:posOffset>
            </wp:positionH>
            <wp:positionV relativeFrom="paragraph">
              <wp:posOffset>37465</wp:posOffset>
            </wp:positionV>
            <wp:extent cx="2649220" cy="2303780"/>
            <wp:effectExtent l="0" t="0" r="0" b="127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13102" r="27899" b="13513"/>
                    <a:stretch/>
                  </pic:blipFill>
                  <pic:spPr bwMode="auto">
                    <a:xfrm>
                      <a:off x="0" y="0"/>
                      <a:ext cx="26492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D7">
        <w:rPr>
          <w:rFonts w:ascii="Poppins" w:hAnsi="Poppins" w:cs="Poppins"/>
          <w:noProof/>
          <w:sz w:val="24"/>
          <w:szCs w:val="24"/>
        </w:rPr>
        <w:t xml:space="preserve">Si hay algún tipo de fichero que quieras o no agregar a la copia, nos saldrá esta pantalla, en la que podremos elegir el tipo de </w:t>
      </w:r>
      <w:r w:rsidR="00A317D7" w:rsidRPr="003861EA">
        <w:rPr>
          <w:rFonts w:ascii="Poppins" w:hAnsi="Poppins" w:cs="Poppins"/>
          <w:b/>
          <w:bCs/>
          <w:noProof/>
          <w:sz w:val="24"/>
          <w:szCs w:val="24"/>
        </w:rPr>
        <w:t xml:space="preserve">ficheros que </w:t>
      </w:r>
      <w:r w:rsidRPr="003861EA">
        <w:rPr>
          <w:rFonts w:ascii="Poppins" w:hAnsi="Poppins" w:cs="Poppins"/>
          <w:b/>
          <w:bCs/>
          <w:noProof/>
          <w:sz w:val="24"/>
          <w:szCs w:val="24"/>
        </w:rPr>
        <w:t>queremos guardar</w:t>
      </w:r>
      <w:r>
        <w:rPr>
          <w:rFonts w:ascii="Poppins" w:hAnsi="Poppins" w:cs="Poppins"/>
          <w:noProof/>
          <w:sz w:val="24"/>
          <w:szCs w:val="24"/>
        </w:rPr>
        <w:t>.</w:t>
      </w:r>
    </w:p>
    <w:p w14:paraId="46E16C95" w14:textId="71733DCD" w:rsidR="00DF0B25" w:rsidRDefault="00DF0B25" w:rsidP="00357FE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Esto viene bien cuando haces una copia de un </w:t>
      </w:r>
      <w:r w:rsidRPr="003861EA">
        <w:rPr>
          <w:rFonts w:ascii="Poppins" w:hAnsi="Poppins" w:cs="Poppins"/>
          <w:b/>
          <w:bCs/>
          <w:noProof/>
          <w:sz w:val="24"/>
          <w:szCs w:val="24"/>
        </w:rPr>
        <w:t>disco completo</w:t>
      </w:r>
      <w:r>
        <w:rPr>
          <w:rFonts w:ascii="Poppins" w:hAnsi="Poppins" w:cs="Poppins"/>
          <w:noProof/>
          <w:sz w:val="24"/>
          <w:szCs w:val="24"/>
        </w:rPr>
        <w:t xml:space="preserve"> y hay ciertos ficheros que no quieres guardar.</w:t>
      </w:r>
    </w:p>
    <w:p w14:paraId="26639086" w14:textId="32A91A15" w:rsidR="007319D5" w:rsidRDefault="007319D5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1C5A74C4" w14:textId="553E5493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533F6F48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19E5B3C8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48C897EF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1BE4129A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77ED6846" w14:textId="69C64D0C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7786BCDE" w14:textId="2DD2F685" w:rsidR="00A91B29" w:rsidRPr="00A91B29" w:rsidRDefault="00A91B29" w:rsidP="00A91B29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>Tipos de copias de seguridad:</w:t>
      </w:r>
    </w:p>
    <w:p w14:paraId="6D08FFC4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3ABFABE6" w14:textId="17AA710B" w:rsidR="009B4AC3" w:rsidRDefault="00DC522A" w:rsidP="00F30E59">
      <w:pPr>
        <w:jc w:val="both"/>
        <w:rPr>
          <w:rFonts w:ascii="Poppins" w:hAnsi="Poppins" w:cs="Poppins"/>
          <w:noProof/>
          <w:sz w:val="24"/>
          <w:szCs w:val="24"/>
        </w:rPr>
      </w:pPr>
      <w:r w:rsidRPr="008120DE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F7349FD" wp14:editId="0C274C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5410" cy="2124075"/>
            <wp:effectExtent l="0" t="0" r="2540" b="9525"/>
            <wp:wrapSquare wrapText="bothSides"/>
            <wp:docPr id="8" name="Imagen 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0" t="13102" r="27514" b="13251"/>
                    <a:stretch/>
                  </pic:blipFill>
                  <pic:spPr bwMode="auto">
                    <a:xfrm>
                      <a:off x="0" y="0"/>
                      <a:ext cx="26454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FE" w:rsidRPr="008120DE">
        <w:rPr>
          <w:rFonts w:ascii="Poppins" w:hAnsi="Poppins" w:cs="Poppins"/>
          <w:b/>
          <w:bCs/>
          <w:noProof/>
          <w:sz w:val="24"/>
          <w:szCs w:val="24"/>
        </w:rPr>
        <w:t>La edición completa de Backup4all</w:t>
      </w:r>
      <w:r w:rsidR="00FB0FFE">
        <w:rPr>
          <w:rFonts w:ascii="Poppins" w:hAnsi="Poppins" w:cs="Poppins"/>
          <w:noProof/>
          <w:sz w:val="24"/>
          <w:szCs w:val="24"/>
        </w:rPr>
        <w:t xml:space="preserve"> nos ofrece la </w:t>
      </w:r>
      <w:r>
        <w:rPr>
          <w:rFonts w:ascii="Poppins" w:hAnsi="Poppins" w:cs="Poppins"/>
          <w:noProof/>
          <w:sz w:val="24"/>
          <w:szCs w:val="24"/>
        </w:rPr>
        <w:t>función de elegir el tipo de copia que queremos realizar.</w:t>
      </w:r>
    </w:p>
    <w:p w14:paraId="28B87B3C" w14:textId="5AACE551" w:rsidR="00F30E59" w:rsidRDefault="00F30E59" w:rsidP="00F30E5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>Los diferentes modos serían:</w:t>
      </w:r>
      <w:r w:rsidR="009B4AC3">
        <w:rPr>
          <w:rFonts w:ascii="Poppins" w:hAnsi="Poppins" w:cs="Poppins"/>
          <w:noProof/>
          <w:sz w:val="24"/>
          <w:szCs w:val="24"/>
        </w:rPr>
        <w:t xml:space="preserve"> </w:t>
      </w:r>
    </w:p>
    <w:p w14:paraId="35E632D6" w14:textId="1CB0C1BA" w:rsidR="00F30E59" w:rsidRDefault="00F30E5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1ECEEBF8" w14:textId="439CFBDE" w:rsidR="00F30E59" w:rsidRDefault="00F30E5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78773DE6" w14:textId="118EA0FC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27C2A3E9" w14:textId="77777777" w:rsidR="00A91B29" w:rsidRDefault="00A91B2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4E228863" w14:textId="0ED06778" w:rsidR="00F30E59" w:rsidRDefault="00F30E59" w:rsidP="00F30E59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>E</w:t>
      </w:r>
      <w:r w:rsidRPr="00F30E59">
        <w:rPr>
          <w:rFonts w:ascii="Poppins" w:hAnsi="Poppins" w:cs="Poppins"/>
          <w:noProof/>
          <w:sz w:val="24"/>
          <w:szCs w:val="24"/>
        </w:rPr>
        <w:t xml:space="preserve">l </w:t>
      </w:r>
      <w:r w:rsidRPr="002A47B2">
        <w:rPr>
          <w:rFonts w:ascii="Poppins" w:hAnsi="Poppins" w:cs="Poppins"/>
          <w:b/>
          <w:bCs/>
          <w:noProof/>
          <w:sz w:val="24"/>
          <w:szCs w:val="24"/>
        </w:rPr>
        <w:t>modo inteligente</w:t>
      </w:r>
      <w:r w:rsidRPr="00F30E59">
        <w:rPr>
          <w:rFonts w:ascii="Poppins" w:hAnsi="Poppins" w:cs="Poppins"/>
          <w:noProof/>
          <w:sz w:val="24"/>
          <w:szCs w:val="24"/>
        </w:rPr>
        <w:t xml:space="preserve"> calcula automáticamente cual será la mejor de las cuatro para tu copia.</w:t>
      </w:r>
    </w:p>
    <w:p w14:paraId="6C1E1533" w14:textId="77777777" w:rsidR="003D4C29" w:rsidRDefault="003D4C29" w:rsidP="003D4C29">
      <w:pPr>
        <w:pStyle w:val="Prrafodelista"/>
        <w:jc w:val="both"/>
        <w:rPr>
          <w:rFonts w:ascii="Poppins" w:hAnsi="Poppins" w:cs="Poppins"/>
          <w:noProof/>
          <w:sz w:val="24"/>
          <w:szCs w:val="24"/>
        </w:rPr>
      </w:pPr>
    </w:p>
    <w:p w14:paraId="426A9B56" w14:textId="54CD62A8" w:rsidR="003D4C29" w:rsidRDefault="003D4C29" w:rsidP="003D4C29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El </w:t>
      </w:r>
      <w:r w:rsidRPr="002A47B2">
        <w:rPr>
          <w:rFonts w:ascii="Poppins" w:hAnsi="Poppins" w:cs="Poppins"/>
          <w:b/>
          <w:bCs/>
          <w:noProof/>
          <w:sz w:val="24"/>
          <w:szCs w:val="24"/>
        </w:rPr>
        <w:t>modo completo</w:t>
      </w:r>
      <w:r>
        <w:rPr>
          <w:rFonts w:ascii="Poppins" w:hAnsi="Poppins" w:cs="Poppins"/>
          <w:noProof/>
          <w:sz w:val="24"/>
          <w:szCs w:val="24"/>
        </w:rPr>
        <w:t xml:space="preserve"> i</w:t>
      </w:r>
      <w:r w:rsidRPr="003D4C29">
        <w:rPr>
          <w:rFonts w:ascii="Poppins" w:hAnsi="Poppins" w:cs="Poppins"/>
          <w:noProof/>
          <w:sz w:val="24"/>
          <w:szCs w:val="24"/>
        </w:rPr>
        <w:t>ncluye toda la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información identificada. Si era una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unidad de disco, todos los archivos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y carpetas que contiene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si era una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base de datos, la exportación de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3D4C29">
        <w:rPr>
          <w:rFonts w:ascii="Poppins" w:hAnsi="Poppins" w:cs="Poppins"/>
          <w:noProof/>
          <w:sz w:val="24"/>
          <w:szCs w:val="24"/>
        </w:rPr>
        <w:t>todas sus tablas.</w:t>
      </w:r>
    </w:p>
    <w:p w14:paraId="73077304" w14:textId="77777777" w:rsidR="003D4C29" w:rsidRPr="003D4C29" w:rsidRDefault="003D4C29" w:rsidP="003D4C29">
      <w:pPr>
        <w:pStyle w:val="Prrafodelista"/>
        <w:rPr>
          <w:rFonts w:ascii="Poppins" w:hAnsi="Poppins" w:cs="Poppins"/>
          <w:noProof/>
          <w:sz w:val="24"/>
          <w:szCs w:val="24"/>
        </w:rPr>
      </w:pPr>
    </w:p>
    <w:p w14:paraId="664EAB1D" w14:textId="6DCE362D" w:rsidR="003D4C29" w:rsidRDefault="008F57EA" w:rsidP="008F57EA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El </w:t>
      </w:r>
      <w:r w:rsidRPr="002A47B2">
        <w:rPr>
          <w:rFonts w:ascii="Poppins" w:hAnsi="Poppins" w:cs="Poppins"/>
          <w:b/>
          <w:bCs/>
          <w:noProof/>
          <w:sz w:val="24"/>
          <w:szCs w:val="24"/>
        </w:rPr>
        <w:t>modo diferencial</w:t>
      </w:r>
      <w:r>
        <w:rPr>
          <w:rFonts w:ascii="Poppins" w:hAnsi="Poppins" w:cs="Poppins"/>
          <w:noProof/>
          <w:sz w:val="24"/>
          <w:szCs w:val="24"/>
        </w:rPr>
        <w:t xml:space="preserve"> i</w:t>
      </w:r>
      <w:r w:rsidRPr="008F57EA">
        <w:rPr>
          <w:rFonts w:ascii="Poppins" w:hAnsi="Poppins" w:cs="Poppins"/>
          <w:noProof/>
          <w:sz w:val="24"/>
          <w:szCs w:val="24"/>
        </w:rPr>
        <w:t>ncluye toda la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8F57EA">
        <w:rPr>
          <w:rFonts w:ascii="Poppins" w:hAnsi="Poppins" w:cs="Poppins"/>
          <w:noProof/>
          <w:sz w:val="24"/>
          <w:szCs w:val="24"/>
        </w:rPr>
        <w:t>información que ha cambiado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8F57EA">
        <w:rPr>
          <w:rFonts w:ascii="Poppins" w:hAnsi="Poppins" w:cs="Poppins"/>
          <w:noProof/>
          <w:sz w:val="24"/>
          <w:szCs w:val="24"/>
        </w:rPr>
        <w:t>desde la última vez que se hizo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8F57EA">
        <w:rPr>
          <w:rFonts w:ascii="Poppins" w:hAnsi="Poppins" w:cs="Poppins"/>
          <w:noProof/>
          <w:sz w:val="24"/>
          <w:szCs w:val="24"/>
        </w:rPr>
        <w:t>una copia de seguridad completa.</w:t>
      </w:r>
    </w:p>
    <w:p w14:paraId="1DC15084" w14:textId="77777777" w:rsidR="008F57EA" w:rsidRPr="008F57EA" w:rsidRDefault="008F57EA" w:rsidP="008F57EA">
      <w:pPr>
        <w:pStyle w:val="Prrafodelista"/>
        <w:rPr>
          <w:rFonts w:ascii="Poppins" w:hAnsi="Poppins" w:cs="Poppins"/>
          <w:noProof/>
          <w:sz w:val="24"/>
          <w:szCs w:val="24"/>
        </w:rPr>
      </w:pPr>
    </w:p>
    <w:p w14:paraId="1B015908" w14:textId="0BA56CEA" w:rsidR="008F57EA" w:rsidRDefault="00C15B7C" w:rsidP="00C15B7C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El </w:t>
      </w:r>
      <w:r w:rsidRPr="002A47B2">
        <w:rPr>
          <w:rFonts w:ascii="Poppins" w:hAnsi="Poppins" w:cs="Poppins"/>
          <w:b/>
          <w:bCs/>
          <w:noProof/>
          <w:sz w:val="24"/>
          <w:szCs w:val="24"/>
        </w:rPr>
        <w:t>modo incremental</w:t>
      </w:r>
      <w:r>
        <w:rPr>
          <w:rFonts w:ascii="Poppins" w:hAnsi="Poppins" w:cs="Poppins"/>
          <w:noProof/>
          <w:sz w:val="24"/>
          <w:szCs w:val="24"/>
        </w:rPr>
        <w:t xml:space="preserve"> i</w:t>
      </w:r>
      <w:r w:rsidRPr="00C15B7C">
        <w:rPr>
          <w:rFonts w:ascii="Poppins" w:hAnsi="Poppins" w:cs="Poppins"/>
          <w:noProof/>
          <w:sz w:val="24"/>
          <w:szCs w:val="24"/>
        </w:rPr>
        <w:t>ncluye toda la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C15B7C">
        <w:rPr>
          <w:rFonts w:ascii="Poppins" w:hAnsi="Poppins" w:cs="Poppins"/>
          <w:noProof/>
          <w:sz w:val="24"/>
          <w:szCs w:val="24"/>
        </w:rPr>
        <w:t>información que ha cambiado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C15B7C">
        <w:rPr>
          <w:rFonts w:ascii="Poppins" w:hAnsi="Poppins" w:cs="Poppins"/>
          <w:noProof/>
          <w:sz w:val="24"/>
          <w:szCs w:val="24"/>
        </w:rPr>
        <w:t>desde la última copia de seguridad,</w:t>
      </w:r>
      <w:r>
        <w:rPr>
          <w:rFonts w:ascii="Poppins" w:hAnsi="Poppins" w:cs="Poppins"/>
          <w:noProof/>
          <w:sz w:val="24"/>
          <w:szCs w:val="24"/>
        </w:rPr>
        <w:t xml:space="preserve"> </w:t>
      </w:r>
      <w:r w:rsidRPr="00C15B7C">
        <w:rPr>
          <w:rFonts w:ascii="Poppins" w:hAnsi="Poppins" w:cs="Poppins"/>
          <w:noProof/>
          <w:sz w:val="24"/>
          <w:szCs w:val="24"/>
        </w:rPr>
        <w:t>sea completa o incremental.</w:t>
      </w:r>
    </w:p>
    <w:p w14:paraId="6E7F8C13" w14:textId="77777777" w:rsidR="008E5668" w:rsidRPr="008E5668" w:rsidRDefault="008E5668" w:rsidP="008E5668">
      <w:pPr>
        <w:pStyle w:val="Prrafodelista"/>
        <w:rPr>
          <w:rFonts w:ascii="Poppins" w:hAnsi="Poppins" w:cs="Poppins"/>
          <w:noProof/>
          <w:sz w:val="24"/>
          <w:szCs w:val="24"/>
        </w:rPr>
      </w:pPr>
    </w:p>
    <w:p w14:paraId="64500FEB" w14:textId="41AFCC31" w:rsidR="008E5668" w:rsidRPr="00C15B7C" w:rsidRDefault="008E5668" w:rsidP="00C15B7C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El </w:t>
      </w:r>
      <w:r w:rsidRPr="002A47B2">
        <w:rPr>
          <w:rFonts w:ascii="Poppins" w:hAnsi="Poppins" w:cs="Poppins"/>
          <w:b/>
          <w:bCs/>
          <w:noProof/>
          <w:sz w:val="24"/>
          <w:szCs w:val="24"/>
        </w:rPr>
        <w:t>modo espejo</w:t>
      </w:r>
      <w:r w:rsidRPr="008E5668">
        <w:rPr>
          <w:rFonts w:ascii="Poppins" w:hAnsi="Poppins" w:cs="Poppins"/>
          <w:noProof/>
          <w:sz w:val="24"/>
          <w:szCs w:val="24"/>
        </w:rPr>
        <w:t xml:space="preserve"> consiste en copiar los datos almacenados en el disco de respaldo a otro juego de discos</w:t>
      </w:r>
      <w:r w:rsidR="002A47B2">
        <w:rPr>
          <w:rFonts w:ascii="Poppins" w:hAnsi="Poppins" w:cs="Poppins"/>
          <w:noProof/>
          <w:sz w:val="24"/>
          <w:szCs w:val="24"/>
        </w:rPr>
        <w:t>.</w:t>
      </w:r>
    </w:p>
    <w:p w14:paraId="2D5C6F31" w14:textId="77777777" w:rsidR="00F30E59" w:rsidRDefault="00F30E59" w:rsidP="00F30E5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0EFC20AB" w14:textId="7A19FE34" w:rsidR="00FB0FFE" w:rsidRDefault="00FB0FFE" w:rsidP="00123A7B">
      <w:pPr>
        <w:ind w:left="708"/>
        <w:jc w:val="both"/>
        <w:rPr>
          <w:rFonts w:ascii="Poppins" w:hAnsi="Poppins" w:cs="Poppins"/>
          <w:noProof/>
          <w:sz w:val="24"/>
          <w:szCs w:val="24"/>
        </w:rPr>
      </w:pPr>
    </w:p>
    <w:p w14:paraId="60927A20" w14:textId="50C86DE2" w:rsidR="00FB0FFE" w:rsidRDefault="00AC5A95" w:rsidP="00A91B2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D370FDB" wp14:editId="10A42DF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484755" cy="2098675"/>
            <wp:effectExtent l="0" t="0" r="0" b="0"/>
            <wp:wrapSquare wrapText="bothSides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12578" r="27773" b="12469"/>
                    <a:stretch/>
                  </pic:blipFill>
                  <pic:spPr bwMode="auto">
                    <a:xfrm>
                      <a:off x="0" y="0"/>
                      <a:ext cx="24847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29">
        <w:rPr>
          <w:rFonts w:ascii="Poppins" w:hAnsi="Poppins" w:cs="Poppins"/>
          <w:noProof/>
          <w:sz w:val="24"/>
          <w:szCs w:val="24"/>
        </w:rPr>
        <w:t xml:space="preserve">Siguiendo con </w:t>
      </w:r>
      <w:r w:rsidR="000502C0">
        <w:rPr>
          <w:rFonts w:ascii="Poppins" w:hAnsi="Poppins" w:cs="Poppins"/>
          <w:noProof/>
          <w:sz w:val="24"/>
          <w:szCs w:val="24"/>
        </w:rPr>
        <w:t xml:space="preserve">realizar la </w:t>
      </w:r>
      <w:r w:rsidR="000502C0" w:rsidRPr="003E111D">
        <w:rPr>
          <w:rFonts w:ascii="Poppins" w:hAnsi="Poppins" w:cs="Poppins"/>
          <w:b/>
          <w:bCs/>
          <w:noProof/>
          <w:sz w:val="24"/>
          <w:szCs w:val="24"/>
        </w:rPr>
        <w:t>copia de seguridad</w:t>
      </w:r>
      <w:r w:rsidR="000502C0">
        <w:rPr>
          <w:rFonts w:ascii="Poppins" w:hAnsi="Poppins" w:cs="Poppins"/>
          <w:noProof/>
          <w:sz w:val="24"/>
          <w:szCs w:val="24"/>
        </w:rPr>
        <w:t xml:space="preserve">, nada más haber elegido el </w:t>
      </w:r>
      <w:r w:rsidR="000502C0" w:rsidRPr="009C2266">
        <w:rPr>
          <w:rFonts w:ascii="Poppins" w:hAnsi="Poppins" w:cs="Poppins"/>
          <w:b/>
          <w:bCs/>
          <w:noProof/>
          <w:sz w:val="24"/>
          <w:szCs w:val="24"/>
        </w:rPr>
        <w:t>tipo de copia</w:t>
      </w:r>
      <w:r w:rsidR="000502C0">
        <w:rPr>
          <w:rFonts w:ascii="Poppins" w:hAnsi="Poppins" w:cs="Poppins"/>
          <w:noProof/>
          <w:sz w:val="24"/>
          <w:szCs w:val="24"/>
        </w:rPr>
        <w:t xml:space="preserve"> que queremos hacer, pasaremos a la siguiente pantalla de configuración</w:t>
      </w:r>
      <w:r w:rsidR="0051219C">
        <w:rPr>
          <w:rFonts w:ascii="Poppins" w:hAnsi="Poppins" w:cs="Poppins"/>
          <w:noProof/>
          <w:sz w:val="24"/>
          <w:szCs w:val="24"/>
        </w:rPr>
        <w:t xml:space="preserve">, en la que nos preguntará </w:t>
      </w:r>
      <w:r w:rsidR="0051219C" w:rsidRPr="009C2266">
        <w:rPr>
          <w:rFonts w:ascii="Poppins" w:hAnsi="Poppins" w:cs="Poppins"/>
          <w:b/>
          <w:bCs/>
          <w:noProof/>
          <w:sz w:val="24"/>
          <w:szCs w:val="24"/>
        </w:rPr>
        <w:t>cada cuan</w:t>
      </w:r>
      <w:r w:rsidR="009C2266" w:rsidRPr="009C2266">
        <w:rPr>
          <w:rFonts w:ascii="Poppins" w:hAnsi="Poppins" w:cs="Poppins"/>
          <w:b/>
          <w:bCs/>
          <w:noProof/>
          <w:sz w:val="24"/>
          <w:szCs w:val="24"/>
        </w:rPr>
        <w:t>t</w:t>
      </w:r>
      <w:r w:rsidR="0051219C" w:rsidRPr="009C2266">
        <w:rPr>
          <w:rFonts w:ascii="Poppins" w:hAnsi="Poppins" w:cs="Poppins"/>
          <w:b/>
          <w:bCs/>
          <w:noProof/>
          <w:sz w:val="24"/>
          <w:szCs w:val="24"/>
        </w:rPr>
        <w:t>o queremos realizar la copia de seguridad</w:t>
      </w:r>
      <w:r w:rsidR="0051219C">
        <w:rPr>
          <w:rFonts w:ascii="Poppins" w:hAnsi="Poppins" w:cs="Poppins"/>
          <w:noProof/>
          <w:sz w:val="24"/>
          <w:szCs w:val="24"/>
        </w:rPr>
        <w:t xml:space="preserve"> o si la queremos hacer </w:t>
      </w:r>
      <w:r w:rsidR="0051219C" w:rsidRPr="009C2266">
        <w:rPr>
          <w:rFonts w:ascii="Poppins" w:hAnsi="Poppins" w:cs="Poppins"/>
          <w:b/>
          <w:bCs/>
          <w:noProof/>
          <w:sz w:val="24"/>
          <w:szCs w:val="24"/>
        </w:rPr>
        <w:t>manualmente</w:t>
      </w:r>
      <w:r w:rsidR="0051219C">
        <w:rPr>
          <w:rFonts w:ascii="Poppins" w:hAnsi="Poppins" w:cs="Poppins"/>
          <w:noProof/>
          <w:sz w:val="24"/>
          <w:szCs w:val="24"/>
        </w:rPr>
        <w:t>.</w:t>
      </w:r>
      <w:r>
        <w:rPr>
          <w:rFonts w:ascii="Poppins" w:hAnsi="Poppins" w:cs="Poppins"/>
          <w:noProof/>
          <w:sz w:val="24"/>
          <w:szCs w:val="24"/>
        </w:rPr>
        <w:t xml:space="preserve"> Por defecto es </w:t>
      </w:r>
      <w:r w:rsidR="0081576C" w:rsidRPr="009C2266">
        <w:rPr>
          <w:rFonts w:ascii="Poppins" w:hAnsi="Poppins" w:cs="Poppins"/>
          <w:b/>
          <w:bCs/>
          <w:noProof/>
          <w:sz w:val="24"/>
          <w:szCs w:val="24"/>
        </w:rPr>
        <w:t>manual</w:t>
      </w:r>
      <w:r w:rsidR="0081576C">
        <w:rPr>
          <w:rFonts w:ascii="Poppins" w:hAnsi="Poppins" w:cs="Poppins"/>
          <w:noProof/>
          <w:sz w:val="24"/>
          <w:szCs w:val="24"/>
        </w:rPr>
        <w:t>.</w:t>
      </w:r>
    </w:p>
    <w:p w14:paraId="20FFF6D5" w14:textId="3BF8C4CD" w:rsidR="00CA3B75" w:rsidRDefault="001208EB" w:rsidP="00A91B2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1F0F2B" wp14:editId="26787841">
            <wp:simplePos x="0" y="0"/>
            <wp:positionH relativeFrom="margin">
              <wp:posOffset>2452370</wp:posOffset>
            </wp:positionH>
            <wp:positionV relativeFrom="paragraph">
              <wp:posOffset>320675</wp:posOffset>
            </wp:positionV>
            <wp:extent cx="2943225" cy="2283460"/>
            <wp:effectExtent l="0" t="0" r="9525" b="2540"/>
            <wp:wrapSquare wrapText="bothSides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t="13104" r="24827" b="11667"/>
                    <a:stretch/>
                  </pic:blipFill>
                  <pic:spPr bwMode="auto">
                    <a:xfrm>
                      <a:off x="0" y="0"/>
                      <a:ext cx="29432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0DC5A" w14:textId="258314DE" w:rsidR="00CA3B75" w:rsidRDefault="00CA3B75" w:rsidP="00A91B2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Por último, nos aparecerá la pantalla en la que se nos dará la opción de ponerle un </w:t>
      </w:r>
      <w:r w:rsidRPr="009C2266">
        <w:rPr>
          <w:rFonts w:ascii="Poppins" w:hAnsi="Poppins" w:cs="Poppins"/>
          <w:b/>
          <w:bCs/>
          <w:noProof/>
          <w:sz w:val="24"/>
          <w:szCs w:val="24"/>
        </w:rPr>
        <w:t>nombre y una descripción al backup</w:t>
      </w:r>
      <w:r>
        <w:rPr>
          <w:rFonts w:ascii="Poppins" w:hAnsi="Poppins" w:cs="Poppins"/>
          <w:noProof/>
          <w:sz w:val="24"/>
          <w:szCs w:val="24"/>
        </w:rPr>
        <w:t xml:space="preserve">. </w:t>
      </w:r>
    </w:p>
    <w:p w14:paraId="042E121A" w14:textId="396A9337" w:rsidR="00CA3B75" w:rsidRDefault="00CA3B75" w:rsidP="00A91B29">
      <w:pPr>
        <w:jc w:val="both"/>
        <w:rPr>
          <w:rFonts w:ascii="Poppins" w:hAnsi="Poppins" w:cs="Poppins"/>
          <w:b/>
          <w:bCs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Al terminar le daremos a </w:t>
      </w:r>
      <w:r w:rsidR="001208EB" w:rsidRPr="001208EB">
        <w:rPr>
          <w:rFonts w:ascii="Poppins" w:hAnsi="Poppins" w:cs="Poppins"/>
          <w:b/>
          <w:bCs/>
          <w:noProof/>
          <w:sz w:val="24"/>
          <w:szCs w:val="24"/>
        </w:rPr>
        <w:t>“Save and run”</w:t>
      </w:r>
    </w:p>
    <w:p w14:paraId="22B1BB51" w14:textId="71BD1A9E" w:rsidR="009C0B61" w:rsidRDefault="009C0B61" w:rsidP="00A91B29">
      <w:pPr>
        <w:jc w:val="both"/>
        <w:rPr>
          <w:rFonts w:ascii="Poppins" w:hAnsi="Poppins" w:cs="Poppins"/>
          <w:b/>
          <w:bCs/>
          <w:noProof/>
          <w:sz w:val="24"/>
          <w:szCs w:val="24"/>
        </w:rPr>
      </w:pPr>
    </w:p>
    <w:p w14:paraId="1FF259CB" w14:textId="5AFBAE4D" w:rsidR="009C0B61" w:rsidRDefault="009C0B61" w:rsidP="00A91B29">
      <w:pPr>
        <w:jc w:val="both"/>
        <w:rPr>
          <w:rFonts w:ascii="Poppins" w:hAnsi="Poppins" w:cs="Poppins"/>
          <w:b/>
          <w:bCs/>
          <w:noProof/>
          <w:sz w:val="24"/>
          <w:szCs w:val="24"/>
        </w:rPr>
      </w:pPr>
    </w:p>
    <w:p w14:paraId="4CB78DF1" w14:textId="2572DC0A" w:rsidR="009C0B61" w:rsidRDefault="009C0B61" w:rsidP="00A91B29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Al terminar, podremos observar que la </w:t>
      </w:r>
      <w:r w:rsidRPr="009C2266">
        <w:rPr>
          <w:rFonts w:ascii="Poppins" w:hAnsi="Poppins" w:cs="Poppins"/>
          <w:b/>
          <w:bCs/>
          <w:noProof/>
          <w:sz w:val="24"/>
          <w:szCs w:val="24"/>
        </w:rPr>
        <w:t>copia de seguridad</w:t>
      </w:r>
      <w:r>
        <w:rPr>
          <w:rFonts w:ascii="Poppins" w:hAnsi="Poppins" w:cs="Poppins"/>
          <w:noProof/>
          <w:sz w:val="24"/>
          <w:szCs w:val="24"/>
        </w:rPr>
        <w:t xml:space="preserve"> se ha realizado correctamente: </w:t>
      </w:r>
    </w:p>
    <w:p w14:paraId="2C0CD00D" w14:textId="191DD1A7" w:rsidR="00D62A04" w:rsidRDefault="00CD1B81" w:rsidP="00A91B2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AE2188" wp14:editId="548A0491">
            <wp:simplePos x="0" y="0"/>
            <wp:positionH relativeFrom="margin">
              <wp:posOffset>2265680</wp:posOffset>
            </wp:positionH>
            <wp:positionV relativeFrom="paragraph">
              <wp:posOffset>394335</wp:posOffset>
            </wp:positionV>
            <wp:extent cx="3134995" cy="320040"/>
            <wp:effectExtent l="0" t="0" r="8255" b="3810"/>
            <wp:wrapTopAndBottom/>
            <wp:docPr id="11" name="Imagen 1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8" t="30670" r="24304" b="60675"/>
                    <a:stretch/>
                  </pic:blipFill>
                  <pic:spPr bwMode="auto">
                    <a:xfrm>
                      <a:off x="0" y="0"/>
                      <a:ext cx="31349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B81">
        <w:rPr>
          <w:noProof/>
        </w:rPr>
        <w:drawing>
          <wp:anchor distT="0" distB="0" distL="114300" distR="114300" simplePos="0" relativeHeight="251677696" behindDoc="0" locked="0" layoutInCell="1" allowOverlap="1" wp14:anchorId="1EDB5A69" wp14:editId="07926AC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133600" cy="1290955"/>
            <wp:effectExtent l="0" t="0" r="0" b="4445"/>
            <wp:wrapNone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89D3" w14:textId="2DA5A6BE" w:rsidR="00D62A04" w:rsidRPr="009C0B61" w:rsidRDefault="00D62A04" w:rsidP="00A91B29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2CB37451" w14:textId="07814C7D" w:rsidR="001208EB" w:rsidRDefault="001208EB" w:rsidP="0051219C">
      <w:pPr>
        <w:rPr>
          <w:noProof/>
        </w:rPr>
      </w:pPr>
    </w:p>
    <w:p w14:paraId="16B917AE" w14:textId="33370525" w:rsidR="00CC5ACC" w:rsidRDefault="00CC5ACC" w:rsidP="0051219C">
      <w:pPr>
        <w:rPr>
          <w:noProof/>
        </w:rPr>
      </w:pPr>
    </w:p>
    <w:p w14:paraId="73782DFF" w14:textId="29075859" w:rsidR="0081576C" w:rsidRDefault="0081576C" w:rsidP="0051219C">
      <w:pPr>
        <w:rPr>
          <w:noProof/>
        </w:rPr>
      </w:pPr>
    </w:p>
    <w:p w14:paraId="1984ABD1" w14:textId="5BAAA015" w:rsidR="0051219C" w:rsidRPr="0051219C" w:rsidRDefault="0051219C" w:rsidP="0051219C">
      <w:pPr>
        <w:rPr>
          <w:rFonts w:ascii="Agency FB" w:hAnsi="Agency FB"/>
          <w:b/>
          <w:bCs/>
          <w:sz w:val="36"/>
          <w:szCs w:val="36"/>
        </w:rPr>
      </w:pPr>
    </w:p>
    <w:p w14:paraId="7CA0FC06" w14:textId="46F1705C" w:rsidR="007319D5" w:rsidRDefault="007319D5" w:rsidP="00123A7B">
      <w:pPr>
        <w:ind w:left="708"/>
        <w:jc w:val="both"/>
        <w:rPr>
          <w:rFonts w:ascii="Poppins" w:hAnsi="Poppins" w:cs="Poppins"/>
          <w:noProof/>
          <w:sz w:val="24"/>
          <w:szCs w:val="24"/>
        </w:rPr>
      </w:pPr>
    </w:p>
    <w:p w14:paraId="36B33550" w14:textId="66EAD0BD" w:rsidR="00CD1B81" w:rsidRPr="00A91B29" w:rsidRDefault="00CD1B81" w:rsidP="00CD1B81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>¿Cómo restaurar copias de seguridad?:</w:t>
      </w:r>
    </w:p>
    <w:p w14:paraId="37704EC4" w14:textId="1FA3FD0D" w:rsidR="007319D5" w:rsidRDefault="007319D5" w:rsidP="004D0AD1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2B3FE132" w14:textId="6184ADA0" w:rsidR="007C3D27" w:rsidRDefault="004D0AD1" w:rsidP="004D0AD1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>Para restaurar la copia de seguridad,</w:t>
      </w:r>
      <w:r w:rsidR="007C3D27">
        <w:rPr>
          <w:rFonts w:ascii="Poppins" w:hAnsi="Poppins" w:cs="Poppins"/>
          <w:noProof/>
          <w:sz w:val="24"/>
          <w:szCs w:val="24"/>
        </w:rPr>
        <w:t xml:space="preserve"> eliminaré primero todo el contenido de la carpeta </w:t>
      </w:r>
      <w:r w:rsidR="007C3D27" w:rsidRPr="009C2266">
        <w:rPr>
          <w:rFonts w:ascii="Poppins" w:hAnsi="Poppins" w:cs="Poppins"/>
          <w:b/>
          <w:bCs/>
          <w:noProof/>
          <w:sz w:val="24"/>
          <w:szCs w:val="24"/>
        </w:rPr>
        <w:t>“Imágenes”</w:t>
      </w:r>
      <w:r w:rsidR="0005150B">
        <w:rPr>
          <w:rFonts w:ascii="Poppins" w:hAnsi="Poppins" w:cs="Poppins"/>
          <w:noProof/>
          <w:sz w:val="24"/>
          <w:szCs w:val="24"/>
        </w:rPr>
        <w:t>.</w:t>
      </w:r>
    </w:p>
    <w:p w14:paraId="3A05AF5D" w14:textId="1D4FBE7C" w:rsidR="0005150B" w:rsidRDefault="001F7143" w:rsidP="004D0AD1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B6C0C" wp14:editId="09EF0172">
                <wp:simplePos x="0" y="0"/>
                <wp:positionH relativeFrom="column">
                  <wp:posOffset>4773410</wp:posOffset>
                </wp:positionH>
                <wp:positionV relativeFrom="paragraph">
                  <wp:posOffset>1025294</wp:posOffset>
                </wp:positionV>
                <wp:extent cx="526473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62E7" id="Conector recto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80.75pt" to="417.3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7061B6E" wp14:editId="51460A29">
            <wp:simplePos x="0" y="0"/>
            <wp:positionH relativeFrom="margin">
              <wp:align>left</wp:align>
            </wp:positionH>
            <wp:positionV relativeFrom="paragraph">
              <wp:posOffset>747742</wp:posOffset>
            </wp:positionV>
            <wp:extent cx="5433695" cy="553720"/>
            <wp:effectExtent l="0" t="0" r="0" b="0"/>
            <wp:wrapTopAndBottom/>
            <wp:docPr id="14" name="Imagen 14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8" t="30670" r="24304" b="60675"/>
                    <a:stretch/>
                  </pic:blipFill>
                  <pic:spPr bwMode="auto">
                    <a:xfrm>
                      <a:off x="0" y="0"/>
                      <a:ext cx="5557802" cy="5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0B">
        <w:rPr>
          <w:rFonts w:ascii="Poppins" w:hAnsi="Poppins" w:cs="Poppins"/>
          <w:noProof/>
          <w:sz w:val="24"/>
          <w:szCs w:val="24"/>
        </w:rPr>
        <w:t xml:space="preserve">En el programa nos saldrán las copias realizadas y tendremos un botón para </w:t>
      </w:r>
      <w:r w:rsidR="0005150B" w:rsidRPr="00411566">
        <w:rPr>
          <w:rFonts w:ascii="Poppins" w:hAnsi="Poppins" w:cs="Poppins"/>
          <w:b/>
          <w:bCs/>
          <w:noProof/>
          <w:sz w:val="24"/>
          <w:szCs w:val="24"/>
        </w:rPr>
        <w:t xml:space="preserve">restaurar </w:t>
      </w:r>
      <w:r w:rsidR="0005150B">
        <w:rPr>
          <w:rFonts w:ascii="Poppins" w:hAnsi="Poppins" w:cs="Poppins"/>
          <w:noProof/>
          <w:sz w:val="24"/>
          <w:szCs w:val="24"/>
        </w:rPr>
        <w:t>esa copia</w:t>
      </w:r>
      <w:r w:rsidR="00675A71">
        <w:rPr>
          <w:rFonts w:ascii="Poppins" w:hAnsi="Poppins" w:cs="Poppins"/>
          <w:noProof/>
          <w:sz w:val="24"/>
          <w:szCs w:val="24"/>
        </w:rPr>
        <w:t xml:space="preserve">. </w:t>
      </w:r>
    </w:p>
    <w:p w14:paraId="17F03CD3" w14:textId="74651E45" w:rsidR="001F7143" w:rsidRDefault="001F7143" w:rsidP="004D0AD1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185691B8" w14:textId="6991CDCF" w:rsidR="00AD4A9E" w:rsidRDefault="00675A71" w:rsidP="004D0AD1">
      <w:pPr>
        <w:jc w:val="both"/>
        <w:rPr>
          <w:noProof/>
        </w:rPr>
      </w:pPr>
      <w:r>
        <w:rPr>
          <w:rFonts w:ascii="Poppins" w:hAnsi="Poppins" w:cs="Poppins"/>
          <w:noProof/>
          <w:sz w:val="24"/>
          <w:szCs w:val="24"/>
        </w:rPr>
        <w:t xml:space="preserve">En el caso de que </w:t>
      </w:r>
      <w:r w:rsidR="00102370">
        <w:rPr>
          <w:rFonts w:ascii="Poppins" w:hAnsi="Poppins" w:cs="Poppins"/>
          <w:noProof/>
          <w:sz w:val="24"/>
          <w:szCs w:val="24"/>
        </w:rPr>
        <w:t xml:space="preserve">hubiesemos realizado la copia desde otro equipo, podemos importarla pulsando en el botón </w:t>
      </w:r>
      <w:r w:rsidR="00102370" w:rsidRPr="00411566">
        <w:rPr>
          <w:rFonts w:ascii="Poppins" w:hAnsi="Poppins" w:cs="Poppins"/>
          <w:b/>
          <w:bCs/>
          <w:noProof/>
          <w:sz w:val="24"/>
          <w:szCs w:val="24"/>
        </w:rPr>
        <w:t>“open”</w:t>
      </w:r>
      <w:r w:rsidR="00102370">
        <w:rPr>
          <w:rFonts w:ascii="Poppins" w:hAnsi="Poppins" w:cs="Poppins"/>
          <w:noProof/>
          <w:sz w:val="24"/>
          <w:szCs w:val="24"/>
        </w:rPr>
        <w:t xml:space="preserve"> y subiendo el archivo </w:t>
      </w:r>
      <w:r w:rsidR="00AD4A9E" w:rsidRPr="00411566">
        <w:rPr>
          <w:rFonts w:ascii="Poppins" w:hAnsi="Poppins" w:cs="Poppins"/>
          <w:b/>
          <w:bCs/>
          <w:noProof/>
          <w:sz w:val="24"/>
          <w:szCs w:val="24"/>
        </w:rPr>
        <w:t>.bkc</w:t>
      </w:r>
      <w:r w:rsidR="00AD4A9E">
        <w:rPr>
          <w:rFonts w:ascii="Poppins" w:hAnsi="Poppins" w:cs="Poppins"/>
          <w:noProof/>
          <w:sz w:val="24"/>
          <w:szCs w:val="24"/>
        </w:rPr>
        <w:t>.</w:t>
      </w:r>
      <w:r w:rsidR="00AD4A9E" w:rsidRPr="00AD4A9E">
        <w:t xml:space="preserve"> </w:t>
      </w:r>
    </w:p>
    <w:p w14:paraId="1D41743E" w14:textId="199166F4" w:rsidR="00675A71" w:rsidRDefault="001F7143" w:rsidP="004D0AD1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3B1C7A6" wp14:editId="7A274F91">
            <wp:simplePos x="0" y="0"/>
            <wp:positionH relativeFrom="margin">
              <wp:align>right</wp:align>
            </wp:positionH>
            <wp:positionV relativeFrom="paragraph">
              <wp:posOffset>391334</wp:posOffset>
            </wp:positionV>
            <wp:extent cx="5396230" cy="3793490"/>
            <wp:effectExtent l="0" t="0" r="0" b="0"/>
            <wp:wrapSquare wrapText="bothSides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t="12316" r="23925" b="13257"/>
                    <a:stretch/>
                  </pic:blipFill>
                  <pic:spPr bwMode="auto">
                    <a:xfrm>
                      <a:off x="0" y="0"/>
                      <a:ext cx="539623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0D1A7" w14:textId="31172D4F" w:rsidR="00C265DA" w:rsidRDefault="00C265DA" w:rsidP="00123A7B">
      <w:pPr>
        <w:ind w:left="708"/>
        <w:jc w:val="both"/>
        <w:rPr>
          <w:noProof/>
        </w:rPr>
      </w:pPr>
    </w:p>
    <w:p w14:paraId="613200B2" w14:textId="56519410" w:rsidR="001F7143" w:rsidRDefault="001F7143" w:rsidP="00123A7B">
      <w:pPr>
        <w:ind w:left="708"/>
        <w:jc w:val="both"/>
        <w:rPr>
          <w:noProof/>
        </w:rPr>
      </w:pPr>
    </w:p>
    <w:p w14:paraId="05905A54" w14:textId="2ADEC79B" w:rsidR="004C4D7A" w:rsidRDefault="002C62F1" w:rsidP="002C62F1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w:t xml:space="preserve">Al darle al </w:t>
      </w:r>
      <w:r w:rsidRPr="00411566">
        <w:rPr>
          <w:rFonts w:ascii="Poppins" w:hAnsi="Poppins" w:cs="Poppins"/>
          <w:b/>
          <w:bCs/>
          <w:noProof/>
          <w:sz w:val="24"/>
          <w:szCs w:val="24"/>
        </w:rPr>
        <w:t>botón restaurar</w:t>
      </w:r>
      <w:r>
        <w:rPr>
          <w:rFonts w:ascii="Poppins" w:hAnsi="Poppins" w:cs="Poppins"/>
          <w:noProof/>
          <w:sz w:val="24"/>
          <w:szCs w:val="24"/>
        </w:rPr>
        <w:t xml:space="preserve">, se nos abrirá la </w:t>
      </w:r>
      <w:r w:rsidRPr="00411566">
        <w:rPr>
          <w:rFonts w:ascii="Poppins" w:hAnsi="Poppins" w:cs="Poppins"/>
          <w:b/>
          <w:bCs/>
          <w:noProof/>
          <w:sz w:val="24"/>
          <w:szCs w:val="24"/>
        </w:rPr>
        <w:t>ventana de restaruación</w:t>
      </w:r>
      <w:r>
        <w:rPr>
          <w:rFonts w:ascii="Poppins" w:hAnsi="Poppins" w:cs="Poppins"/>
          <w:noProof/>
          <w:sz w:val="24"/>
          <w:szCs w:val="24"/>
        </w:rPr>
        <w:t>, la cual nos preguntar</w:t>
      </w:r>
      <w:r w:rsidR="00411566">
        <w:rPr>
          <w:rFonts w:ascii="Poppins" w:hAnsi="Poppins" w:cs="Poppins"/>
          <w:noProof/>
          <w:sz w:val="24"/>
          <w:szCs w:val="24"/>
        </w:rPr>
        <w:t>á</w:t>
      </w:r>
      <w:r>
        <w:rPr>
          <w:rFonts w:ascii="Poppins" w:hAnsi="Poppins" w:cs="Poppins"/>
          <w:noProof/>
          <w:sz w:val="24"/>
          <w:szCs w:val="24"/>
        </w:rPr>
        <w:t xml:space="preserve"> que </w:t>
      </w:r>
      <w:r w:rsidRPr="00411566">
        <w:rPr>
          <w:rFonts w:ascii="Poppins" w:hAnsi="Poppins" w:cs="Poppins"/>
          <w:b/>
          <w:bCs/>
          <w:noProof/>
          <w:sz w:val="24"/>
          <w:szCs w:val="24"/>
        </w:rPr>
        <w:t>donde queremos restaurar la copia</w:t>
      </w:r>
      <w:r w:rsidR="00E07544">
        <w:rPr>
          <w:rFonts w:ascii="Poppins" w:hAnsi="Poppins" w:cs="Poppins"/>
          <w:noProof/>
          <w:sz w:val="24"/>
          <w:szCs w:val="24"/>
        </w:rPr>
        <w:t>, si queremos restaurarl</w:t>
      </w:r>
      <w:r w:rsidR="00411566">
        <w:rPr>
          <w:rFonts w:ascii="Poppins" w:hAnsi="Poppins" w:cs="Poppins"/>
          <w:noProof/>
          <w:sz w:val="24"/>
          <w:szCs w:val="24"/>
        </w:rPr>
        <w:t>a</w:t>
      </w:r>
      <w:r w:rsidR="00E07544">
        <w:rPr>
          <w:rFonts w:ascii="Poppins" w:hAnsi="Poppins" w:cs="Poppins"/>
          <w:noProof/>
          <w:sz w:val="24"/>
          <w:szCs w:val="24"/>
        </w:rPr>
        <w:t xml:space="preserve"> justo donde estaba, dejaremos marcada la op</w:t>
      </w:r>
      <w:r w:rsidR="00411566">
        <w:rPr>
          <w:rFonts w:ascii="Poppins" w:hAnsi="Poppins" w:cs="Poppins"/>
          <w:noProof/>
          <w:sz w:val="24"/>
          <w:szCs w:val="24"/>
        </w:rPr>
        <w:t>c</w:t>
      </w:r>
      <w:r w:rsidR="00E07544">
        <w:rPr>
          <w:rFonts w:ascii="Poppins" w:hAnsi="Poppins" w:cs="Poppins"/>
          <w:noProof/>
          <w:sz w:val="24"/>
          <w:szCs w:val="24"/>
        </w:rPr>
        <w:t xml:space="preserve">ión por defecto, </w:t>
      </w:r>
      <w:r w:rsidR="00E07544" w:rsidRPr="00411566">
        <w:rPr>
          <w:rFonts w:ascii="Poppins" w:hAnsi="Poppins" w:cs="Poppins"/>
          <w:b/>
          <w:bCs/>
          <w:noProof/>
          <w:sz w:val="24"/>
          <w:szCs w:val="24"/>
        </w:rPr>
        <w:t>“Usar la localización original”</w:t>
      </w:r>
      <w:r w:rsidR="00E07544">
        <w:rPr>
          <w:rFonts w:ascii="Poppins" w:hAnsi="Poppins" w:cs="Poppins"/>
          <w:noProof/>
          <w:sz w:val="24"/>
          <w:szCs w:val="24"/>
        </w:rPr>
        <w:t xml:space="preserve">. En el caso de que queramos </w:t>
      </w:r>
      <w:r w:rsidR="00E07544" w:rsidRPr="00411566">
        <w:rPr>
          <w:rFonts w:ascii="Poppins" w:hAnsi="Poppins" w:cs="Poppins"/>
          <w:b/>
          <w:bCs/>
          <w:noProof/>
          <w:sz w:val="24"/>
          <w:szCs w:val="24"/>
        </w:rPr>
        <w:t>restaurar la copia en otro sitio</w:t>
      </w:r>
      <w:r w:rsidR="00E07544">
        <w:rPr>
          <w:rFonts w:ascii="Poppins" w:hAnsi="Poppins" w:cs="Poppins"/>
          <w:noProof/>
          <w:sz w:val="24"/>
          <w:szCs w:val="24"/>
        </w:rPr>
        <w:t xml:space="preserve">, se lo indicaremos en la casilla </w:t>
      </w:r>
      <w:r w:rsidR="00E07544" w:rsidRPr="00411566">
        <w:rPr>
          <w:rFonts w:ascii="Poppins" w:hAnsi="Poppins" w:cs="Poppins"/>
          <w:b/>
          <w:bCs/>
          <w:noProof/>
          <w:sz w:val="24"/>
          <w:szCs w:val="24"/>
        </w:rPr>
        <w:t>“</w:t>
      </w:r>
      <w:r w:rsidR="004C4D7A" w:rsidRPr="00411566">
        <w:rPr>
          <w:rFonts w:ascii="Poppins" w:hAnsi="Poppins" w:cs="Poppins"/>
          <w:b/>
          <w:bCs/>
          <w:noProof/>
          <w:sz w:val="24"/>
          <w:szCs w:val="24"/>
        </w:rPr>
        <w:t>Escoger otra localización</w:t>
      </w:r>
      <w:r w:rsidR="00E07544" w:rsidRPr="00411566">
        <w:rPr>
          <w:rFonts w:ascii="Poppins" w:hAnsi="Poppins" w:cs="Poppins"/>
          <w:b/>
          <w:bCs/>
          <w:noProof/>
          <w:sz w:val="24"/>
          <w:szCs w:val="24"/>
        </w:rPr>
        <w:t>”</w:t>
      </w:r>
      <w:r w:rsidR="004C4D7A">
        <w:rPr>
          <w:rFonts w:ascii="Poppins" w:hAnsi="Poppins" w:cs="Poppins"/>
          <w:noProof/>
          <w:sz w:val="24"/>
          <w:szCs w:val="24"/>
        </w:rPr>
        <w:t xml:space="preserve">. </w:t>
      </w:r>
    </w:p>
    <w:p w14:paraId="07913C74" w14:textId="597D6603" w:rsidR="00E07544" w:rsidRPr="002C62F1" w:rsidRDefault="00411566" w:rsidP="002C62F1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BFF6FC1" wp14:editId="14C1F13A">
            <wp:simplePos x="0" y="0"/>
            <wp:positionH relativeFrom="margin">
              <wp:align>left</wp:align>
            </wp:positionH>
            <wp:positionV relativeFrom="paragraph">
              <wp:posOffset>1233228</wp:posOffset>
            </wp:positionV>
            <wp:extent cx="5389418" cy="4036946"/>
            <wp:effectExtent l="0" t="0" r="1905" b="1905"/>
            <wp:wrapTopAndBottom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9" t="24371" r="33289" b="23998"/>
                    <a:stretch/>
                  </pic:blipFill>
                  <pic:spPr bwMode="auto">
                    <a:xfrm>
                      <a:off x="0" y="0"/>
                      <a:ext cx="5389418" cy="40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3776">
        <w:rPr>
          <w:rFonts w:ascii="Poppins" w:hAnsi="Poppins" w:cs="Poppins"/>
          <w:noProof/>
          <w:sz w:val="24"/>
          <w:szCs w:val="24"/>
        </w:rPr>
        <w:t xml:space="preserve">También tendremos otros parametros para </w:t>
      </w:r>
      <w:r w:rsidR="00EC3776" w:rsidRPr="00411566">
        <w:rPr>
          <w:rFonts w:ascii="Poppins" w:hAnsi="Poppins" w:cs="Poppins"/>
          <w:b/>
          <w:bCs/>
          <w:noProof/>
          <w:sz w:val="24"/>
          <w:szCs w:val="24"/>
        </w:rPr>
        <w:t>restaurar la copia</w:t>
      </w:r>
      <w:r w:rsidR="00EC3776">
        <w:rPr>
          <w:rFonts w:ascii="Poppins" w:hAnsi="Poppins" w:cs="Poppins"/>
          <w:noProof/>
          <w:sz w:val="24"/>
          <w:szCs w:val="24"/>
        </w:rPr>
        <w:t xml:space="preserve">, en el caso de que se haya hecho una </w:t>
      </w:r>
      <w:r w:rsidR="00EC3776" w:rsidRPr="00411566">
        <w:rPr>
          <w:rFonts w:ascii="Poppins" w:hAnsi="Poppins" w:cs="Poppins"/>
          <w:b/>
          <w:bCs/>
          <w:noProof/>
          <w:sz w:val="24"/>
          <w:szCs w:val="24"/>
        </w:rPr>
        <w:t>copia</w:t>
      </w:r>
      <w:r w:rsidR="00270EDC" w:rsidRPr="00411566">
        <w:rPr>
          <w:rFonts w:ascii="Poppins" w:hAnsi="Poppins" w:cs="Poppins"/>
          <w:b/>
          <w:bCs/>
          <w:noProof/>
          <w:sz w:val="24"/>
          <w:szCs w:val="24"/>
        </w:rPr>
        <w:t xml:space="preserve"> programada</w:t>
      </w:r>
      <w:r w:rsidR="00270EDC">
        <w:rPr>
          <w:rFonts w:ascii="Poppins" w:hAnsi="Poppins" w:cs="Poppins"/>
          <w:noProof/>
          <w:sz w:val="24"/>
          <w:szCs w:val="24"/>
        </w:rPr>
        <w:t xml:space="preserve">, </w:t>
      </w:r>
      <w:r w:rsidR="009848BB">
        <w:rPr>
          <w:rFonts w:ascii="Poppins" w:hAnsi="Poppins" w:cs="Poppins"/>
          <w:noProof/>
          <w:sz w:val="24"/>
          <w:szCs w:val="24"/>
        </w:rPr>
        <w:t xml:space="preserve">podremos elegir la </w:t>
      </w:r>
      <w:r w:rsidR="009848BB" w:rsidRPr="00411566">
        <w:rPr>
          <w:rFonts w:ascii="Poppins" w:hAnsi="Poppins" w:cs="Poppins"/>
          <w:b/>
          <w:bCs/>
          <w:noProof/>
          <w:sz w:val="24"/>
          <w:szCs w:val="24"/>
        </w:rPr>
        <w:t>fecha de la copia que queremos restaurar</w:t>
      </w:r>
      <w:r w:rsidR="00F20C65">
        <w:rPr>
          <w:rFonts w:ascii="Poppins" w:hAnsi="Poppins" w:cs="Poppins"/>
          <w:noProof/>
          <w:sz w:val="24"/>
          <w:szCs w:val="24"/>
        </w:rPr>
        <w:t xml:space="preserve">. </w:t>
      </w:r>
      <w:r w:rsidR="004B46D4">
        <w:rPr>
          <w:rFonts w:ascii="Poppins" w:hAnsi="Poppins" w:cs="Poppins"/>
          <w:noProof/>
          <w:sz w:val="24"/>
          <w:szCs w:val="24"/>
        </w:rPr>
        <w:t>También tendremos otros filtros como se pueden observar en la imagen.</w:t>
      </w:r>
    </w:p>
    <w:p w14:paraId="4BD7014A" w14:textId="67D1A9FD" w:rsidR="00DF0B25" w:rsidRDefault="00DF0B25" w:rsidP="00123A7B">
      <w:pPr>
        <w:ind w:left="708"/>
        <w:jc w:val="both"/>
        <w:rPr>
          <w:noProof/>
        </w:rPr>
      </w:pPr>
    </w:p>
    <w:p w14:paraId="533F8E23" w14:textId="643BFEDF" w:rsidR="00C265DA" w:rsidRDefault="004B46D4" w:rsidP="00443DEE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t xml:space="preserve">Una vez se haya pulsado en </w:t>
      </w:r>
      <w:r w:rsidRPr="00411566">
        <w:rPr>
          <w:rFonts w:ascii="Poppins" w:hAnsi="Poppins" w:cs="Poppins"/>
          <w:b/>
          <w:bCs/>
          <w:noProof/>
          <w:sz w:val="24"/>
          <w:szCs w:val="24"/>
        </w:rPr>
        <w:t>“Finish”</w:t>
      </w:r>
      <w:r>
        <w:rPr>
          <w:rFonts w:ascii="Poppins" w:hAnsi="Poppins" w:cs="Poppins"/>
          <w:noProof/>
          <w:sz w:val="24"/>
          <w:szCs w:val="24"/>
        </w:rPr>
        <w:t xml:space="preserve"> la copia de seguridad será restaurada sin ningún problema.</w:t>
      </w:r>
    </w:p>
    <w:p w14:paraId="6CAD91E4" w14:textId="542F755C" w:rsidR="00596BD7" w:rsidRDefault="00596BD7" w:rsidP="00443DEE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3BB62A08" w14:textId="5677460D" w:rsidR="00596BD7" w:rsidRDefault="00596BD7" w:rsidP="00443DEE">
      <w:pPr>
        <w:jc w:val="both"/>
        <w:rPr>
          <w:rFonts w:ascii="Poppins" w:hAnsi="Poppins" w:cs="Poppins"/>
          <w:noProof/>
          <w:sz w:val="24"/>
          <w:szCs w:val="24"/>
        </w:rPr>
      </w:pPr>
    </w:p>
    <w:p w14:paraId="38C75610" w14:textId="03DE1F13" w:rsidR="00596BD7" w:rsidRDefault="00596BD7" w:rsidP="00443DEE">
      <w:pPr>
        <w:jc w:val="both"/>
        <w:rPr>
          <w:rFonts w:ascii="Poppins" w:hAnsi="Poppins" w:cs="Poppins"/>
          <w:noProof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w:t>Podemos realizar lo mismo en red,</w:t>
      </w:r>
      <w:r w:rsidR="00BF55FE">
        <w:rPr>
          <w:rFonts w:ascii="Poppins" w:hAnsi="Poppins" w:cs="Poppins"/>
          <w:noProof/>
          <w:sz w:val="24"/>
          <w:szCs w:val="24"/>
        </w:rPr>
        <w:t xml:space="preserve"> guardando la copia de seguridad dentro de un servidor en la red local o en </w:t>
      </w:r>
      <w:r w:rsidR="00FD1F92">
        <w:rPr>
          <w:rFonts w:ascii="Poppins" w:hAnsi="Poppins" w:cs="Poppins"/>
          <w:noProof/>
          <w:sz w:val="24"/>
          <w:szCs w:val="24"/>
        </w:rPr>
        <w:t>un servidor en la nube como Drive, OneDrive, Dropbox, etc.</w:t>
      </w:r>
    </w:p>
    <w:p w14:paraId="7B5AC6AF" w14:textId="45944A19" w:rsidR="008A7CBF" w:rsidRPr="00655A4D" w:rsidRDefault="008A7CBF" w:rsidP="00443DEE">
      <w:pPr>
        <w:jc w:val="both"/>
        <w:rPr>
          <w:rFonts w:ascii="Poppins" w:hAnsi="Poppins" w:cs="Poppins"/>
          <w:noProof/>
          <w:sz w:val="24"/>
          <w:szCs w:val="24"/>
        </w:rPr>
      </w:pPr>
      <w:r w:rsidRPr="008A7CBF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4EB6830" wp14:editId="3D764B1F">
            <wp:extent cx="5400040" cy="432752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75D3" w14:textId="529E03A9" w:rsidR="00794511" w:rsidRDefault="00794511" w:rsidP="00443DEE">
      <w:pPr>
        <w:jc w:val="both"/>
        <w:rPr>
          <w:rFonts w:ascii="Poppins" w:hAnsi="Poppins" w:cs="Poppins"/>
          <w:sz w:val="24"/>
          <w:szCs w:val="24"/>
        </w:rPr>
      </w:pPr>
    </w:p>
    <w:p w14:paraId="12FF565F" w14:textId="68A1242B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08F58587" w14:textId="4E1041D7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60BABEFA" w14:textId="773D6FE8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0AFB177D" w14:textId="5DC0C1CB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46D7691B" w14:textId="50E7FAE9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6E91AF22" w14:textId="65F89A2B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0D3F5657" w14:textId="51DFFE9A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7507448A" w14:textId="77777777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</w:p>
    <w:p w14:paraId="1A8B751C" w14:textId="51000801" w:rsidR="008A7CBF" w:rsidRDefault="00C86239" w:rsidP="00443DEE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Simplemente le damos en el panel izquierdo a Online y elegimos el servidor que queremos utilizar, en mi caso Google Drive.</w:t>
      </w:r>
    </w:p>
    <w:p w14:paraId="093FFB63" w14:textId="498BF258" w:rsidR="00C86239" w:rsidRDefault="008445E3" w:rsidP="00443DEE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úlsamos en Choose Account e introducimos la cuenta de Google.</w:t>
      </w:r>
    </w:p>
    <w:p w14:paraId="18DCEBA5" w14:textId="38E2ADC3" w:rsidR="00F8142A" w:rsidRDefault="00F8142A" w:rsidP="00443DEE">
      <w:pPr>
        <w:jc w:val="both"/>
        <w:rPr>
          <w:rFonts w:ascii="Poppins" w:hAnsi="Poppins" w:cs="Poppins"/>
          <w:sz w:val="24"/>
          <w:szCs w:val="24"/>
        </w:rPr>
      </w:pPr>
      <w:r w:rsidRPr="00F8142A">
        <w:rPr>
          <w:rFonts w:ascii="Poppins" w:hAnsi="Poppins" w:cs="Poppins"/>
          <w:sz w:val="24"/>
          <w:szCs w:val="24"/>
        </w:rPr>
        <w:drawing>
          <wp:inline distT="0" distB="0" distL="0" distR="0" wp14:anchorId="72B97BD5" wp14:editId="6AB72D74">
            <wp:extent cx="3596222" cy="2909455"/>
            <wp:effectExtent l="0" t="0" r="4445" b="5715"/>
            <wp:docPr id="3" name="Imagen 3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147" cy="29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E31" w14:textId="57426692" w:rsidR="00532B60" w:rsidRDefault="00532B60" w:rsidP="00443DEE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ra hacer la copia de seguridad debemos de seguir el mismo procedimiento </w:t>
      </w:r>
      <w:r w:rsidR="00443DEE">
        <w:rPr>
          <w:rFonts w:ascii="Poppins" w:hAnsi="Poppins" w:cs="Poppins"/>
          <w:sz w:val="24"/>
          <w:szCs w:val="24"/>
        </w:rPr>
        <w:t>que hemos realizado anteriormente.</w:t>
      </w:r>
    </w:p>
    <w:p w14:paraId="2965CDFA" w14:textId="1057AB29" w:rsidR="00443DEE" w:rsidRDefault="00443DEE" w:rsidP="00532B60">
      <w:pPr>
        <w:rPr>
          <w:rFonts w:ascii="Poppins" w:hAnsi="Poppins" w:cs="Poppins"/>
          <w:sz w:val="24"/>
          <w:szCs w:val="24"/>
        </w:rPr>
      </w:pPr>
      <w:r w:rsidRPr="00443DEE">
        <w:rPr>
          <w:rFonts w:ascii="Poppins" w:hAnsi="Poppins" w:cs="Poppins"/>
          <w:sz w:val="24"/>
          <w:szCs w:val="24"/>
        </w:rPr>
        <w:drawing>
          <wp:inline distT="0" distB="0" distL="0" distR="0" wp14:anchorId="7B4BE689" wp14:editId="1BED0433">
            <wp:extent cx="3609109" cy="2552774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519" cy="2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0C94" w14:textId="03B091C3" w:rsidR="00443DEE" w:rsidRDefault="00443DEE" w:rsidP="00443DEE">
      <w:pPr>
        <w:rPr>
          <w:rFonts w:ascii="Poppins" w:hAnsi="Poppins" w:cs="Poppins"/>
          <w:sz w:val="24"/>
          <w:szCs w:val="24"/>
        </w:rPr>
      </w:pPr>
    </w:p>
    <w:p w14:paraId="27D49259" w14:textId="79CC42A3" w:rsidR="00443DEE" w:rsidRDefault="00443DEE" w:rsidP="00443DEE">
      <w:pPr>
        <w:tabs>
          <w:tab w:val="left" w:pos="1135"/>
        </w:tabs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2C255F54" w14:textId="30C6D396" w:rsidR="00443DEE" w:rsidRDefault="00443DEE" w:rsidP="00443DEE">
      <w:pPr>
        <w:tabs>
          <w:tab w:val="left" w:pos="1135"/>
        </w:tabs>
        <w:rPr>
          <w:rFonts w:ascii="Poppins" w:hAnsi="Poppins" w:cs="Poppins"/>
          <w:sz w:val="24"/>
          <w:szCs w:val="24"/>
        </w:rPr>
      </w:pPr>
    </w:p>
    <w:p w14:paraId="56AFF290" w14:textId="36F96CAF" w:rsidR="00443DEE" w:rsidRDefault="00443DEE" w:rsidP="00443DEE">
      <w:pPr>
        <w:tabs>
          <w:tab w:val="left" w:pos="1135"/>
        </w:tabs>
        <w:rPr>
          <w:rFonts w:ascii="Poppins" w:hAnsi="Poppins" w:cs="Poppins"/>
          <w:sz w:val="24"/>
          <w:szCs w:val="24"/>
        </w:rPr>
      </w:pPr>
    </w:p>
    <w:p w14:paraId="19CB3E68" w14:textId="6AAA03B7" w:rsidR="00443DEE" w:rsidRDefault="008D1414" w:rsidP="00443DEE">
      <w:pPr>
        <w:tabs>
          <w:tab w:val="left" w:pos="1135"/>
        </w:tabs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Si nos vamos a Google </w:t>
      </w:r>
      <w:r w:rsidR="00142450">
        <w:rPr>
          <w:rFonts w:ascii="Poppins" w:hAnsi="Poppins" w:cs="Poppins"/>
          <w:sz w:val="24"/>
          <w:szCs w:val="24"/>
        </w:rPr>
        <w:t>Drive, en el apartado de recientes</w:t>
      </w:r>
      <w:r w:rsidR="00E2131C">
        <w:rPr>
          <w:rFonts w:ascii="Poppins" w:hAnsi="Poppins" w:cs="Poppins"/>
          <w:sz w:val="24"/>
          <w:szCs w:val="24"/>
        </w:rPr>
        <w:t xml:space="preserve"> vamos a ver los archivos correspondientes del Backup:</w:t>
      </w:r>
    </w:p>
    <w:p w14:paraId="175D6723" w14:textId="3D8B3C83" w:rsidR="00E2131C" w:rsidRPr="00443DEE" w:rsidRDefault="00E2131C" w:rsidP="00443DEE">
      <w:pPr>
        <w:tabs>
          <w:tab w:val="left" w:pos="1135"/>
        </w:tabs>
        <w:rPr>
          <w:rFonts w:ascii="Poppins" w:hAnsi="Poppins" w:cs="Poppins"/>
          <w:sz w:val="24"/>
          <w:szCs w:val="24"/>
        </w:rPr>
      </w:pPr>
      <w:r w:rsidRPr="00E2131C">
        <w:rPr>
          <w:rFonts w:ascii="Poppins" w:hAnsi="Poppins" w:cs="Poppins"/>
          <w:sz w:val="24"/>
          <w:szCs w:val="24"/>
        </w:rPr>
        <w:drawing>
          <wp:inline distT="0" distB="0" distL="0" distR="0" wp14:anchorId="219D37FF" wp14:editId="2779F347">
            <wp:extent cx="4816257" cy="3330229"/>
            <wp:effectExtent l="0" t="0" r="3810" b="381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31C" w:rsidRPr="00443DEE" w:rsidSect="005C2A5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7E46" w14:textId="77777777" w:rsidR="00384913" w:rsidRDefault="00384913" w:rsidP="007C76F6">
      <w:pPr>
        <w:spacing w:after="0" w:line="240" w:lineRule="auto"/>
      </w:pPr>
      <w:r>
        <w:separator/>
      </w:r>
    </w:p>
  </w:endnote>
  <w:endnote w:type="continuationSeparator" w:id="0">
    <w:p w14:paraId="657AB7F2" w14:textId="77777777" w:rsidR="00384913" w:rsidRDefault="00384913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EBE" w14:textId="77777777" w:rsidR="00174237" w:rsidRDefault="001742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A76881" w:rsidRPr="00A76881" w14:paraId="26C5DDBD" w14:textId="77777777" w:rsidTr="00081BC1">
      <w:trPr>
        <w:trHeight w:val="16"/>
        <w:jc w:val="right"/>
      </w:trPr>
      <w:tc>
        <w:tcPr>
          <w:tcW w:w="4795" w:type="dxa"/>
          <w:tcBorders>
            <w:right w:val="single" w:sz="24" w:space="0" w:color="1E5C70"/>
          </w:tcBorders>
          <w:vAlign w:val="center"/>
        </w:tcPr>
        <w:sdt>
          <w:sdtPr>
            <w:rPr>
              <w:rFonts w:ascii="Agency FB" w:hAnsi="Agency FB"/>
              <w:caps/>
              <w:color w:val="1E5C7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081BC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1E5C70"/>
                </w:rPr>
              </w:pPr>
              <w:r w:rsidRPr="00081BC1">
                <w:rPr>
                  <w:rFonts w:ascii="Agency FB" w:hAnsi="Agency FB"/>
                  <w:caps/>
                  <w:color w:val="1E5C7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E5C70"/>
            <w:left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5644C1A6" w14:textId="77777777" w:rsidR="007C76F6" w:rsidRPr="00081BC1" w:rsidRDefault="007C76F6">
          <w:pPr>
            <w:pStyle w:val="Piedepgina"/>
            <w:jc w:val="center"/>
            <w:rPr>
              <w:color w:val="EFF6F7"/>
            </w:rPr>
          </w:pPr>
          <w:r w:rsidRPr="00081BC1">
            <w:rPr>
              <w:color w:val="EFF6F7"/>
            </w:rPr>
            <w:fldChar w:fldCharType="begin"/>
          </w:r>
          <w:r w:rsidRPr="00081BC1">
            <w:rPr>
              <w:color w:val="EFF6F7"/>
            </w:rPr>
            <w:instrText>PAGE   \* MERGEFORMAT</w:instrText>
          </w:r>
          <w:r w:rsidRPr="00081BC1">
            <w:rPr>
              <w:color w:val="EFF6F7"/>
            </w:rPr>
            <w:fldChar w:fldCharType="separate"/>
          </w:r>
          <w:r w:rsidRPr="00081BC1">
            <w:rPr>
              <w:color w:val="EFF6F7"/>
            </w:rPr>
            <w:t>2</w:t>
          </w:r>
          <w:r w:rsidRPr="00081BC1">
            <w:rPr>
              <w:color w:val="EFF6F7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D73" w14:textId="77777777" w:rsidR="00174237" w:rsidRDefault="00174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015D" w14:textId="77777777" w:rsidR="00384913" w:rsidRDefault="00384913" w:rsidP="007C76F6">
      <w:pPr>
        <w:spacing w:after="0" w:line="240" w:lineRule="auto"/>
      </w:pPr>
      <w:r>
        <w:separator/>
      </w:r>
    </w:p>
  </w:footnote>
  <w:footnote w:type="continuationSeparator" w:id="0">
    <w:p w14:paraId="246741A2" w14:textId="77777777" w:rsidR="00384913" w:rsidRDefault="00384913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20D" w14:textId="77777777" w:rsidR="00174237" w:rsidRDefault="00174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11"/>
      <w:gridCol w:w="2933"/>
    </w:tblGrid>
    <w:tr w:rsidR="00A76881" w:rsidRPr="00A76881" w14:paraId="1949CEAA" w14:textId="77777777" w:rsidTr="00081BC1">
      <w:trPr>
        <w:trHeight w:val="392"/>
        <w:jc w:val="right"/>
      </w:trPr>
      <w:tc>
        <w:tcPr>
          <w:tcW w:w="0" w:type="auto"/>
          <w:tcBorders>
            <w:top w:val="single" w:sz="24" w:space="0" w:color="1E5C70"/>
            <w:left w:val="single" w:sz="24" w:space="0" w:color="1E5C70"/>
            <w:bottom w:val="single" w:sz="24" w:space="0" w:color="1E5C70"/>
          </w:tcBorders>
          <w:shd w:val="clear" w:color="auto" w:fill="5CA4B0"/>
          <w:vAlign w:val="center"/>
        </w:tcPr>
        <w:p w14:paraId="5F8865E7" w14:textId="499BD655" w:rsidR="007C76F6" w:rsidRPr="00081BC1" w:rsidRDefault="00AF4449">
          <w:pPr>
            <w:pStyle w:val="Encabezado"/>
            <w:rPr>
              <w:rFonts w:ascii="Agency FB" w:hAnsi="Agency FB"/>
              <w:caps/>
              <w:color w:val="EFF6F7"/>
              <w:sz w:val="24"/>
              <w:szCs w:val="24"/>
            </w:rPr>
          </w:pPr>
          <w:r w:rsidRPr="00AF4449">
            <w:rPr>
              <w:rFonts w:ascii="Agency FB" w:hAnsi="Agency FB"/>
              <w:caps/>
              <w:color w:val="EFF6F7"/>
              <w:sz w:val="24"/>
              <w:szCs w:val="24"/>
            </w:rPr>
            <w:t>Análisis del tráfico de red del servicio DHCP</w:t>
          </w:r>
        </w:p>
      </w:tc>
      <w:tc>
        <w:tcPr>
          <w:tcW w:w="0" w:type="auto"/>
          <w:tcBorders>
            <w:top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0EBA39D8" w14:textId="4D339F67" w:rsidR="007C76F6" w:rsidRPr="00081BC1" w:rsidRDefault="00AF4449">
          <w:pPr>
            <w:pStyle w:val="Encabezado"/>
            <w:jc w:val="right"/>
            <w:rPr>
              <w:rFonts w:ascii="Agency FB" w:hAnsi="Agency FB"/>
              <w:caps/>
              <w:color w:val="EFF6F7"/>
              <w:sz w:val="24"/>
              <w:szCs w:val="24"/>
            </w:rPr>
          </w:pPr>
          <w:r>
            <w:rPr>
              <w:rFonts w:ascii="Agency FB" w:hAnsi="Agency FB"/>
              <w:caps/>
              <w:color w:val="EFF6F7"/>
              <w:sz w:val="24"/>
              <w:szCs w:val="24"/>
            </w:rPr>
            <w:t>Se</w:t>
          </w:r>
          <w:r w:rsidR="00174237">
            <w:rPr>
              <w:rFonts w:ascii="Agency FB" w:hAnsi="Agency FB"/>
              <w:caps/>
              <w:color w:val="EFF6F7"/>
              <w:sz w:val="24"/>
              <w:szCs w:val="24"/>
            </w:rPr>
            <w:t>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E6CF" w14:textId="77777777" w:rsidR="00174237" w:rsidRDefault="00174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6626A"/>
    <w:multiLevelType w:val="hybridMultilevel"/>
    <w:tmpl w:val="75FCA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02E93"/>
    <w:multiLevelType w:val="hybridMultilevel"/>
    <w:tmpl w:val="F13076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9A1309"/>
    <w:multiLevelType w:val="hybridMultilevel"/>
    <w:tmpl w:val="C410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17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5"/>
  </w:num>
  <w:num w:numId="18">
    <w:abstractNumId w:val="18"/>
  </w:num>
  <w:num w:numId="19">
    <w:abstractNumId w:val="3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050">
      <o:colormru v:ext="edit" colors="#ebfdff,#fbffff,#eff6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07CAE"/>
    <w:rsid w:val="000134B8"/>
    <w:rsid w:val="000359E8"/>
    <w:rsid w:val="000502C0"/>
    <w:rsid w:val="00050A45"/>
    <w:rsid w:val="0005150B"/>
    <w:rsid w:val="00054270"/>
    <w:rsid w:val="000551EB"/>
    <w:rsid w:val="00055234"/>
    <w:rsid w:val="00062899"/>
    <w:rsid w:val="000702AE"/>
    <w:rsid w:val="00070F6B"/>
    <w:rsid w:val="00076BF6"/>
    <w:rsid w:val="00081BC1"/>
    <w:rsid w:val="00085345"/>
    <w:rsid w:val="00091049"/>
    <w:rsid w:val="00092407"/>
    <w:rsid w:val="000A39A5"/>
    <w:rsid w:val="000A45B5"/>
    <w:rsid w:val="000B0A22"/>
    <w:rsid w:val="000B3F23"/>
    <w:rsid w:val="000B7977"/>
    <w:rsid w:val="000D5065"/>
    <w:rsid w:val="000E3C84"/>
    <w:rsid w:val="000F3019"/>
    <w:rsid w:val="00100C54"/>
    <w:rsid w:val="00101B5F"/>
    <w:rsid w:val="00102370"/>
    <w:rsid w:val="001134B1"/>
    <w:rsid w:val="001208EB"/>
    <w:rsid w:val="00123A7B"/>
    <w:rsid w:val="00123EFC"/>
    <w:rsid w:val="0013372C"/>
    <w:rsid w:val="00133ED2"/>
    <w:rsid w:val="00133F2C"/>
    <w:rsid w:val="00136453"/>
    <w:rsid w:val="00142450"/>
    <w:rsid w:val="001426DE"/>
    <w:rsid w:val="00147FD5"/>
    <w:rsid w:val="00154052"/>
    <w:rsid w:val="00154609"/>
    <w:rsid w:val="00165366"/>
    <w:rsid w:val="00174237"/>
    <w:rsid w:val="001802F0"/>
    <w:rsid w:val="0019718E"/>
    <w:rsid w:val="001A03AD"/>
    <w:rsid w:val="001A3E14"/>
    <w:rsid w:val="001A3E90"/>
    <w:rsid w:val="001D1F69"/>
    <w:rsid w:val="001D3EF4"/>
    <w:rsid w:val="001F7143"/>
    <w:rsid w:val="00201EE8"/>
    <w:rsid w:val="00211F00"/>
    <w:rsid w:val="00221B42"/>
    <w:rsid w:val="00225F89"/>
    <w:rsid w:val="00226835"/>
    <w:rsid w:val="00226D5B"/>
    <w:rsid w:val="00236AB6"/>
    <w:rsid w:val="00251002"/>
    <w:rsid w:val="00270EDC"/>
    <w:rsid w:val="00271300"/>
    <w:rsid w:val="0027193B"/>
    <w:rsid w:val="00271CF6"/>
    <w:rsid w:val="0027200C"/>
    <w:rsid w:val="0027297B"/>
    <w:rsid w:val="00280257"/>
    <w:rsid w:val="00294440"/>
    <w:rsid w:val="00296DD2"/>
    <w:rsid w:val="002971F6"/>
    <w:rsid w:val="002A34E6"/>
    <w:rsid w:val="002A47B2"/>
    <w:rsid w:val="002A7DB1"/>
    <w:rsid w:val="002B58E4"/>
    <w:rsid w:val="002C62F1"/>
    <w:rsid w:val="002C6790"/>
    <w:rsid w:val="002D5039"/>
    <w:rsid w:val="00301E12"/>
    <w:rsid w:val="0030219C"/>
    <w:rsid w:val="003046FF"/>
    <w:rsid w:val="0033448B"/>
    <w:rsid w:val="00341F15"/>
    <w:rsid w:val="00342DC6"/>
    <w:rsid w:val="003477EA"/>
    <w:rsid w:val="00357FE9"/>
    <w:rsid w:val="003606B0"/>
    <w:rsid w:val="00370411"/>
    <w:rsid w:val="00371CDF"/>
    <w:rsid w:val="00375BCA"/>
    <w:rsid w:val="00384913"/>
    <w:rsid w:val="003861EA"/>
    <w:rsid w:val="0039286B"/>
    <w:rsid w:val="003A4231"/>
    <w:rsid w:val="003A6DAF"/>
    <w:rsid w:val="003B01CA"/>
    <w:rsid w:val="003B2846"/>
    <w:rsid w:val="003C257A"/>
    <w:rsid w:val="003C2868"/>
    <w:rsid w:val="003D4891"/>
    <w:rsid w:val="003D4C29"/>
    <w:rsid w:val="003E111D"/>
    <w:rsid w:val="003E2221"/>
    <w:rsid w:val="003E7427"/>
    <w:rsid w:val="004021C3"/>
    <w:rsid w:val="00402711"/>
    <w:rsid w:val="00411566"/>
    <w:rsid w:val="00411AB9"/>
    <w:rsid w:val="00411EB6"/>
    <w:rsid w:val="00414A56"/>
    <w:rsid w:val="00423397"/>
    <w:rsid w:val="0043003F"/>
    <w:rsid w:val="00431AA8"/>
    <w:rsid w:val="004350FE"/>
    <w:rsid w:val="00442E19"/>
    <w:rsid w:val="00443B8A"/>
    <w:rsid w:val="00443DEE"/>
    <w:rsid w:val="00452E33"/>
    <w:rsid w:val="00463809"/>
    <w:rsid w:val="004658B8"/>
    <w:rsid w:val="004814BF"/>
    <w:rsid w:val="004B2E14"/>
    <w:rsid w:val="004B46D4"/>
    <w:rsid w:val="004B52D5"/>
    <w:rsid w:val="004B5A51"/>
    <w:rsid w:val="004C4D7A"/>
    <w:rsid w:val="004D0AD1"/>
    <w:rsid w:val="004D1C08"/>
    <w:rsid w:val="004D502F"/>
    <w:rsid w:val="004D763C"/>
    <w:rsid w:val="004E3974"/>
    <w:rsid w:val="004F4B2C"/>
    <w:rsid w:val="004F729C"/>
    <w:rsid w:val="0051219C"/>
    <w:rsid w:val="00514E96"/>
    <w:rsid w:val="00527341"/>
    <w:rsid w:val="00532B60"/>
    <w:rsid w:val="00540FCE"/>
    <w:rsid w:val="00552C99"/>
    <w:rsid w:val="005708EB"/>
    <w:rsid w:val="0057111B"/>
    <w:rsid w:val="00576FD5"/>
    <w:rsid w:val="0058560E"/>
    <w:rsid w:val="00592679"/>
    <w:rsid w:val="00596BD7"/>
    <w:rsid w:val="005C2A58"/>
    <w:rsid w:val="005D057E"/>
    <w:rsid w:val="005E51B8"/>
    <w:rsid w:val="005F091C"/>
    <w:rsid w:val="005F1632"/>
    <w:rsid w:val="0060205B"/>
    <w:rsid w:val="00615C66"/>
    <w:rsid w:val="0062672B"/>
    <w:rsid w:val="006320C9"/>
    <w:rsid w:val="00646544"/>
    <w:rsid w:val="00654E17"/>
    <w:rsid w:val="00655A4D"/>
    <w:rsid w:val="00655B53"/>
    <w:rsid w:val="0066465F"/>
    <w:rsid w:val="00670040"/>
    <w:rsid w:val="006720C3"/>
    <w:rsid w:val="00675A71"/>
    <w:rsid w:val="00682CC9"/>
    <w:rsid w:val="00685FBF"/>
    <w:rsid w:val="006A2EEC"/>
    <w:rsid w:val="006A687F"/>
    <w:rsid w:val="006C538F"/>
    <w:rsid w:val="006D5C33"/>
    <w:rsid w:val="006E1998"/>
    <w:rsid w:val="006E6981"/>
    <w:rsid w:val="006F51CC"/>
    <w:rsid w:val="00705591"/>
    <w:rsid w:val="007060D2"/>
    <w:rsid w:val="00716B31"/>
    <w:rsid w:val="00723F54"/>
    <w:rsid w:val="007319D5"/>
    <w:rsid w:val="0073260A"/>
    <w:rsid w:val="00734F2E"/>
    <w:rsid w:val="00754067"/>
    <w:rsid w:val="00756B04"/>
    <w:rsid w:val="00756FCB"/>
    <w:rsid w:val="00761B1D"/>
    <w:rsid w:val="00762E90"/>
    <w:rsid w:val="00765354"/>
    <w:rsid w:val="00766AB4"/>
    <w:rsid w:val="00773205"/>
    <w:rsid w:val="0078429A"/>
    <w:rsid w:val="00791A2B"/>
    <w:rsid w:val="00794511"/>
    <w:rsid w:val="007960B4"/>
    <w:rsid w:val="007B18FB"/>
    <w:rsid w:val="007B6F97"/>
    <w:rsid w:val="007B72DA"/>
    <w:rsid w:val="007C3D27"/>
    <w:rsid w:val="007C564D"/>
    <w:rsid w:val="007C76F6"/>
    <w:rsid w:val="007D23B3"/>
    <w:rsid w:val="007D253A"/>
    <w:rsid w:val="007D6F72"/>
    <w:rsid w:val="007E7E85"/>
    <w:rsid w:val="007F1A0A"/>
    <w:rsid w:val="007F494B"/>
    <w:rsid w:val="008120DE"/>
    <w:rsid w:val="0081576C"/>
    <w:rsid w:val="00821271"/>
    <w:rsid w:val="00824DF0"/>
    <w:rsid w:val="0082617E"/>
    <w:rsid w:val="008445E3"/>
    <w:rsid w:val="008447DC"/>
    <w:rsid w:val="00856A69"/>
    <w:rsid w:val="00856B93"/>
    <w:rsid w:val="0086109E"/>
    <w:rsid w:val="00864AAC"/>
    <w:rsid w:val="008733C6"/>
    <w:rsid w:val="00875CB4"/>
    <w:rsid w:val="00876130"/>
    <w:rsid w:val="00886CBE"/>
    <w:rsid w:val="008907E6"/>
    <w:rsid w:val="008A177D"/>
    <w:rsid w:val="008A72CE"/>
    <w:rsid w:val="008A7CBF"/>
    <w:rsid w:val="008B15BB"/>
    <w:rsid w:val="008B5745"/>
    <w:rsid w:val="008B58EF"/>
    <w:rsid w:val="008B7136"/>
    <w:rsid w:val="008C148D"/>
    <w:rsid w:val="008D1414"/>
    <w:rsid w:val="008D3377"/>
    <w:rsid w:val="008E4192"/>
    <w:rsid w:val="008E5668"/>
    <w:rsid w:val="008E5DA2"/>
    <w:rsid w:val="008F1F75"/>
    <w:rsid w:val="008F57EA"/>
    <w:rsid w:val="00902E3A"/>
    <w:rsid w:val="00916643"/>
    <w:rsid w:val="00920272"/>
    <w:rsid w:val="00942908"/>
    <w:rsid w:val="00956E6B"/>
    <w:rsid w:val="00973FCF"/>
    <w:rsid w:val="009848BB"/>
    <w:rsid w:val="009A0FB2"/>
    <w:rsid w:val="009A6B8D"/>
    <w:rsid w:val="009B4AC3"/>
    <w:rsid w:val="009C0B61"/>
    <w:rsid w:val="009C2266"/>
    <w:rsid w:val="009D18CC"/>
    <w:rsid w:val="009D4477"/>
    <w:rsid w:val="009D4BDE"/>
    <w:rsid w:val="009D5DBE"/>
    <w:rsid w:val="00A05E5D"/>
    <w:rsid w:val="00A14C53"/>
    <w:rsid w:val="00A158E0"/>
    <w:rsid w:val="00A16A13"/>
    <w:rsid w:val="00A20C38"/>
    <w:rsid w:val="00A22B4B"/>
    <w:rsid w:val="00A317D7"/>
    <w:rsid w:val="00A518C4"/>
    <w:rsid w:val="00A63A72"/>
    <w:rsid w:val="00A76881"/>
    <w:rsid w:val="00A91B29"/>
    <w:rsid w:val="00AA2939"/>
    <w:rsid w:val="00AA3560"/>
    <w:rsid w:val="00AA7207"/>
    <w:rsid w:val="00AA7E49"/>
    <w:rsid w:val="00AB1F3C"/>
    <w:rsid w:val="00AB6D35"/>
    <w:rsid w:val="00AC5A95"/>
    <w:rsid w:val="00AD4A9E"/>
    <w:rsid w:val="00AD6988"/>
    <w:rsid w:val="00AE3F3E"/>
    <w:rsid w:val="00AF4449"/>
    <w:rsid w:val="00B05EF3"/>
    <w:rsid w:val="00B111E3"/>
    <w:rsid w:val="00B16AE4"/>
    <w:rsid w:val="00B173E9"/>
    <w:rsid w:val="00B21A69"/>
    <w:rsid w:val="00B3012E"/>
    <w:rsid w:val="00B35466"/>
    <w:rsid w:val="00B459E2"/>
    <w:rsid w:val="00B66511"/>
    <w:rsid w:val="00B727BA"/>
    <w:rsid w:val="00B763B7"/>
    <w:rsid w:val="00BA0CA8"/>
    <w:rsid w:val="00BB3911"/>
    <w:rsid w:val="00BD619A"/>
    <w:rsid w:val="00BD6EB8"/>
    <w:rsid w:val="00BF55FE"/>
    <w:rsid w:val="00C15B7C"/>
    <w:rsid w:val="00C265DA"/>
    <w:rsid w:val="00C327B1"/>
    <w:rsid w:val="00C35BD1"/>
    <w:rsid w:val="00C44C74"/>
    <w:rsid w:val="00C604FB"/>
    <w:rsid w:val="00C61BBD"/>
    <w:rsid w:val="00C66439"/>
    <w:rsid w:val="00C77978"/>
    <w:rsid w:val="00C86239"/>
    <w:rsid w:val="00C941D2"/>
    <w:rsid w:val="00CA22C4"/>
    <w:rsid w:val="00CA3B75"/>
    <w:rsid w:val="00CA4D5B"/>
    <w:rsid w:val="00CC197B"/>
    <w:rsid w:val="00CC5ACC"/>
    <w:rsid w:val="00CD1B81"/>
    <w:rsid w:val="00CD5F0F"/>
    <w:rsid w:val="00CE7D5D"/>
    <w:rsid w:val="00CF34DE"/>
    <w:rsid w:val="00D11E57"/>
    <w:rsid w:val="00D12167"/>
    <w:rsid w:val="00D3103C"/>
    <w:rsid w:val="00D31E93"/>
    <w:rsid w:val="00D32A1E"/>
    <w:rsid w:val="00D532E7"/>
    <w:rsid w:val="00D55E03"/>
    <w:rsid w:val="00D56412"/>
    <w:rsid w:val="00D62A04"/>
    <w:rsid w:val="00D6366B"/>
    <w:rsid w:val="00D666EC"/>
    <w:rsid w:val="00D73BBC"/>
    <w:rsid w:val="00DA1DCF"/>
    <w:rsid w:val="00DA5676"/>
    <w:rsid w:val="00DB7644"/>
    <w:rsid w:val="00DC26C3"/>
    <w:rsid w:val="00DC522A"/>
    <w:rsid w:val="00DC55A4"/>
    <w:rsid w:val="00DD4D18"/>
    <w:rsid w:val="00DD5ED8"/>
    <w:rsid w:val="00DF0927"/>
    <w:rsid w:val="00DF0B25"/>
    <w:rsid w:val="00DF0EBF"/>
    <w:rsid w:val="00DF39EF"/>
    <w:rsid w:val="00E07544"/>
    <w:rsid w:val="00E2131C"/>
    <w:rsid w:val="00E23240"/>
    <w:rsid w:val="00E365E1"/>
    <w:rsid w:val="00E4034D"/>
    <w:rsid w:val="00E43235"/>
    <w:rsid w:val="00E44FD2"/>
    <w:rsid w:val="00E616CE"/>
    <w:rsid w:val="00E66F11"/>
    <w:rsid w:val="00E74F5D"/>
    <w:rsid w:val="00E80965"/>
    <w:rsid w:val="00E85F3D"/>
    <w:rsid w:val="00E902D3"/>
    <w:rsid w:val="00EA452C"/>
    <w:rsid w:val="00EC3776"/>
    <w:rsid w:val="00EE0BBE"/>
    <w:rsid w:val="00EE1A0E"/>
    <w:rsid w:val="00F04505"/>
    <w:rsid w:val="00F1284C"/>
    <w:rsid w:val="00F13220"/>
    <w:rsid w:val="00F14253"/>
    <w:rsid w:val="00F20C65"/>
    <w:rsid w:val="00F247F0"/>
    <w:rsid w:val="00F30E59"/>
    <w:rsid w:val="00F374CE"/>
    <w:rsid w:val="00F527EC"/>
    <w:rsid w:val="00F53EDF"/>
    <w:rsid w:val="00F54A03"/>
    <w:rsid w:val="00F55EB9"/>
    <w:rsid w:val="00F61865"/>
    <w:rsid w:val="00F624AF"/>
    <w:rsid w:val="00F8142A"/>
    <w:rsid w:val="00F81B6B"/>
    <w:rsid w:val="00F85D72"/>
    <w:rsid w:val="00FA0A4E"/>
    <w:rsid w:val="00FA0F78"/>
    <w:rsid w:val="00FB0FFE"/>
    <w:rsid w:val="00FB3D9C"/>
    <w:rsid w:val="00FB5269"/>
    <w:rsid w:val="00FB543C"/>
    <w:rsid w:val="00FB73EE"/>
    <w:rsid w:val="00FC13B3"/>
    <w:rsid w:val="00FD1F92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,#eff6f7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ckup4al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987A12"/>
    <w:rsid w:val="00B22311"/>
    <w:rsid w:val="00BE1FB0"/>
    <w:rsid w:val="00BE3CAE"/>
    <w:rsid w:val="00D302F4"/>
    <w:rsid w:val="00D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18</cp:revision>
  <cp:lastPrinted>2021-10-25T10:46:00Z</cp:lastPrinted>
  <dcterms:created xsi:type="dcterms:W3CDTF">2021-12-10T08:41:00Z</dcterms:created>
  <dcterms:modified xsi:type="dcterms:W3CDTF">2021-12-10T19:39:00Z</dcterms:modified>
</cp:coreProperties>
</file>